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7E" w:rsidRPr="00026C93" w:rsidRDefault="00D3357E" w:rsidP="00D3357E">
      <w:pPr>
        <w:jc w:val="center"/>
        <w:rPr>
          <w:b/>
          <w:sz w:val="36"/>
          <w:szCs w:val="36"/>
          <w:u w:val="single"/>
        </w:rPr>
      </w:pPr>
    </w:p>
    <w:p w:rsidR="00D3357E" w:rsidRDefault="00D3357E" w:rsidP="00D3357E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>Р</w:t>
      </w:r>
      <w:r>
        <w:rPr>
          <w:b/>
          <w:sz w:val="36"/>
          <w:szCs w:val="36"/>
          <w:u w:val="single"/>
          <w:lang w:val="en-US"/>
        </w:rPr>
        <w:t>A</w:t>
      </w:r>
      <w:r>
        <w:rPr>
          <w:b/>
          <w:sz w:val="36"/>
          <w:szCs w:val="36"/>
          <w:u w:val="single"/>
        </w:rPr>
        <w:t>СПОРЕД ИСПИТА ЗА ВАНРЕДНЕ УЧЕНИКЕ</w:t>
      </w:r>
    </w:p>
    <w:p w:rsidR="00D3357E" w:rsidRPr="00552470" w:rsidRDefault="001D72BE" w:rsidP="00D3357E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>МАРТ-</w:t>
      </w:r>
      <w:r w:rsidR="00026C93">
        <w:rPr>
          <w:b/>
          <w:sz w:val="36"/>
          <w:szCs w:val="36"/>
          <w:u w:val="single"/>
        </w:rPr>
        <w:t>АПРИЛ</w:t>
      </w:r>
      <w:r w:rsidR="00D3357E">
        <w:rPr>
          <w:b/>
          <w:sz w:val="36"/>
          <w:szCs w:val="36"/>
          <w:u w:val="single"/>
        </w:rPr>
        <w:t xml:space="preserve">      2014/2015   </w:t>
      </w:r>
    </w:p>
    <w:tbl>
      <w:tblPr>
        <w:tblpPr w:leftFromText="180" w:rightFromText="180" w:bottomFromText="200" w:vertAnchor="text" w:horzAnchor="page" w:tblpX="911" w:tblpY="218"/>
        <w:tblW w:w="19800" w:type="dxa"/>
        <w:tblLayout w:type="fixed"/>
        <w:tblLook w:val="04A0"/>
      </w:tblPr>
      <w:tblGrid>
        <w:gridCol w:w="3848"/>
        <w:gridCol w:w="2881"/>
        <w:gridCol w:w="1647"/>
        <w:gridCol w:w="2856"/>
        <w:gridCol w:w="2856"/>
        <w:gridCol w:w="2856"/>
        <w:gridCol w:w="2856"/>
      </w:tblGrid>
      <w:tr w:rsidR="00D3357E" w:rsidTr="00CE5BDB">
        <w:trPr>
          <w:gridAfter w:val="3"/>
          <w:wAfter w:w="8568" w:type="dxa"/>
          <w:trHeight w:val="333"/>
        </w:trPr>
        <w:tc>
          <w:tcPr>
            <w:tcW w:w="384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D3357E" w:rsidRDefault="00D3357E" w:rsidP="00CE5BDB">
            <w:pPr>
              <w:snapToGri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881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ум </w:t>
            </w:r>
          </w:p>
        </w:tc>
        <w:tc>
          <w:tcPr>
            <w:tcW w:w="1647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реме </w:t>
            </w:r>
          </w:p>
        </w:tc>
        <w:tc>
          <w:tcPr>
            <w:tcW w:w="2856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фесор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Српски језик и књижевност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 xml:space="preserve">       </w:t>
            </w:r>
            <w:r>
              <w:rPr>
                <w:lang w:val="sr-Latn-CS"/>
              </w:rPr>
              <w:t>I</w:t>
            </w:r>
            <w:r>
              <w:t>-</w:t>
            </w:r>
            <w:r>
              <w:rPr>
                <w:lang w:val="sr-Latn-CS"/>
              </w:rPr>
              <w:t xml:space="preserve"> IV</w:t>
            </w:r>
            <w:proofErr w:type="spellStart"/>
            <w:r>
              <w:rPr>
                <w:lang w:val="en-US"/>
              </w:rPr>
              <w:t>разред</w:t>
            </w:r>
            <w:proofErr w:type="spellEnd"/>
            <w:r>
              <w:rPr>
                <w:lang w:val="en-US"/>
              </w:rPr>
              <w:t xml:space="preserve">                              </w:t>
            </w:r>
            <w:r>
              <w:t xml:space="preserve">   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Pr="008C4E37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Писмени</w:t>
            </w:r>
            <w:r>
              <w:rPr>
                <w:lang w:val="en-US"/>
              </w:rPr>
              <w:t>19.03.2015</w:t>
            </w:r>
          </w:p>
          <w:p w:rsidR="00D3357E" w:rsidRPr="008C4E37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 Усмени  </w:t>
            </w:r>
            <w:r>
              <w:rPr>
                <w:lang w:val="en-US"/>
              </w:rPr>
              <w:t>02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,15h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 xml:space="preserve"> M</w:t>
            </w:r>
            <w:r>
              <w:t xml:space="preserve">ачар НРакоњац </w:t>
            </w:r>
            <w:r>
              <w:rPr>
                <w:lang w:val="en-US"/>
              </w:rPr>
              <w:t>J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Љубисављевић Јасмина</w:t>
            </w:r>
            <w:r>
              <w:rPr>
                <w:lang w:val="en-US"/>
              </w:rPr>
              <w:t>.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Енглески језик</w:t>
            </w:r>
            <w:r>
              <w:rPr>
                <w:lang w:val="sr-Latn-CS"/>
              </w:rPr>
              <w:t xml:space="preserve"> </w:t>
            </w:r>
            <w:r>
              <w:t xml:space="preserve"> </w:t>
            </w:r>
            <w:r>
              <w:rPr>
                <w:lang w:val="sr-Latn-CS"/>
              </w:rPr>
              <w:t xml:space="preserve"> I-</w:t>
            </w:r>
            <w:r>
              <w:t>.</w:t>
            </w:r>
            <w:r>
              <w:rPr>
                <w:lang w:val="sr-Latn-CS"/>
              </w:rPr>
              <w:t>-IV</w:t>
            </w:r>
            <w:r>
              <w:t xml:space="preserve"> раз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Pr="0056249B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Писмени</w:t>
            </w: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03</w:t>
            </w:r>
            <w:r>
              <w:t>.201</w:t>
            </w:r>
            <w:r>
              <w:rPr>
                <w:lang w:val="en-US"/>
              </w:rPr>
              <w:t>5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Усмени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Default="00D3357E" w:rsidP="00CE5BDB">
            <w:pPr>
              <w:pBdr>
                <w:bottom w:val="single" w:sz="6" w:space="1" w:color="auto"/>
              </w:pBdr>
              <w:snapToGrid w:val="0"/>
              <w:spacing w:line="276" w:lineRule="auto"/>
            </w:pPr>
            <w:r>
              <w:t>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 xml:space="preserve"> h</w:t>
            </w:r>
          </w:p>
          <w:p w:rsidR="00D3357E" w:rsidRDefault="00D3357E" w:rsidP="00CE5BDB">
            <w:pPr>
              <w:pBdr>
                <w:bottom w:val="single" w:sz="6" w:space="1" w:color="auto"/>
              </w:pBdr>
              <w:snapToGrid w:val="0"/>
              <w:spacing w:line="276" w:lineRule="auto"/>
            </w:pPr>
            <w:r>
              <w:t>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M</w:t>
            </w:r>
            <w:r>
              <w:t xml:space="preserve">ачар Н.Љубишић </w:t>
            </w:r>
            <w:r w:rsidR="006B5AFF">
              <w:rPr>
                <w:lang w:val="en-US"/>
              </w:rPr>
              <w:t>Ђ</w:t>
            </w:r>
            <w:r w:rsidR="006B5AFF">
              <w:t>.</w:t>
            </w:r>
          </w:p>
          <w:p w:rsidR="006B5AFF" w:rsidRPr="006B5AFF" w:rsidRDefault="006B5AFF" w:rsidP="00CE5BDB">
            <w:pPr>
              <w:snapToGrid w:val="0"/>
              <w:spacing w:line="276" w:lineRule="auto"/>
            </w:pPr>
            <w:r>
              <w:t>Рашета-СтаменовС.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</w:tr>
      <w:tr w:rsidR="00D3357E" w:rsidTr="00CE5BDB">
        <w:trPr>
          <w:gridAfter w:val="3"/>
          <w:wAfter w:w="8568" w:type="dxa"/>
          <w:trHeight w:val="55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Руски језик</w:t>
            </w:r>
            <w:r>
              <w:rPr>
                <w:lang w:val="sr-Latn-CS"/>
              </w:rPr>
              <w:t xml:space="preserve">        I-IV</w:t>
            </w:r>
            <w:r>
              <w:t xml:space="preserve"> раз.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2E5BA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Pr="00EF1CB1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Писмени</w:t>
            </w:r>
            <w:r>
              <w:rPr>
                <w:lang w:val="en-US"/>
              </w:rPr>
              <w:t>25.03.2015</w:t>
            </w:r>
          </w:p>
          <w:p w:rsidR="00D3357E" w:rsidRPr="00EF1CB1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Усмени</w:t>
            </w:r>
            <w:r>
              <w:rPr>
                <w:lang w:val="en-US"/>
              </w:rPr>
              <w:t>26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  <w:p w:rsidR="00D3357E" w:rsidRPr="00EF1CB1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M</w:t>
            </w:r>
            <w:r>
              <w:t>ачар Н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Ковачевић Јаворка</w:t>
            </w:r>
          </w:p>
          <w:p w:rsidR="00D3357E" w:rsidRPr="00693F28" w:rsidRDefault="00D3357E" w:rsidP="00CE5BDB">
            <w:pPr>
              <w:snapToGrid w:val="0"/>
              <w:spacing w:line="276" w:lineRule="auto"/>
            </w:pPr>
            <w:r>
              <w:t>БјелогрлићС</w:t>
            </w:r>
            <w:r>
              <w:rPr>
                <w:lang w:val="en-US"/>
              </w:rPr>
              <w:t>a</w:t>
            </w:r>
            <w:r>
              <w:t>ња</w:t>
            </w:r>
          </w:p>
        </w:tc>
      </w:tr>
      <w:tr w:rsidR="00D3357E" w:rsidTr="00CE5BDB">
        <w:trPr>
          <w:gridAfter w:val="3"/>
          <w:wAfter w:w="8568" w:type="dxa"/>
          <w:trHeight w:val="56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Латински језик  </w:t>
            </w:r>
          </w:p>
          <w:p w:rsidR="00D3357E" w:rsidRPr="002E5BA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Pr="00B77E4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Писмени </w:t>
            </w:r>
            <w:r>
              <w:rPr>
                <w:lang w:val="en-US"/>
              </w:rPr>
              <w:t>26.03.2015</w:t>
            </w:r>
          </w:p>
          <w:p w:rsidR="00D3357E" w:rsidRPr="00E53C29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Усмени</w:t>
            </w:r>
            <w:r>
              <w:rPr>
                <w:lang w:val="en-US"/>
              </w:rPr>
              <w:t>27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  <w:p w:rsidR="00D3357E" w:rsidRPr="00B77E4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M</w:t>
            </w:r>
            <w:r>
              <w:t>ачар Н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sr-Latn-CS"/>
              </w:rPr>
            </w:pPr>
            <w:r>
              <w:t>Томић Љ Јаничић М</w:t>
            </w:r>
          </w:p>
        </w:tc>
      </w:tr>
      <w:tr w:rsidR="00D3357E" w:rsidTr="00CE5BDB">
        <w:trPr>
          <w:gridAfter w:val="3"/>
          <w:wAfter w:w="8568" w:type="dxa"/>
          <w:trHeight w:val="508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nil"/>
            </w:tcBorders>
            <w:hideMark/>
          </w:tcPr>
          <w:p w:rsidR="00D3357E" w:rsidRPr="002E5BA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Ликовна култура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357E" w:rsidRPr="00DE1F15" w:rsidRDefault="00D8766C" w:rsidP="00CE5BDB">
            <w:pPr>
              <w:snapToGrid w:val="0"/>
              <w:spacing w:line="276" w:lineRule="auto"/>
            </w:pPr>
            <w:r>
              <w:t>23</w:t>
            </w:r>
            <w:r w:rsidR="00D3357E">
              <w:rPr>
                <w:lang w:val="en-US"/>
              </w:rPr>
              <w:t>.03.201</w:t>
            </w:r>
            <w:r w:rsidR="00D3357E">
              <w:t>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357E" w:rsidRPr="00B77E46" w:rsidRDefault="00D8766C" w:rsidP="00CE5BDB">
            <w:pPr>
              <w:snapToGrid w:val="0"/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 w:rsidR="00D3357E">
              <w:rPr>
                <w:lang w:val="en-US"/>
              </w:rPr>
              <w:t>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:rsidR="00D3357E" w:rsidRDefault="00D3357E" w:rsidP="006B5AFF">
            <w:pPr>
              <w:snapToGrid w:val="0"/>
              <w:spacing w:line="276" w:lineRule="auto"/>
            </w:pPr>
            <w:r>
              <w:rPr>
                <w:lang w:val="en-US"/>
              </w:rPr>
              <w:t>M</w:t>
            </w:r>
            <w:r>
              <w:t>ачар Н Паунеску Д</w:t>
            </w:r>
          </w:p>
          <w:p w:rsidR="006B5AFF" w:rsidRPr="00A85F2D" w:rsidRDefault="006B5AFF" w:rsidP="006B5AFF">
            <w:pPr>
              <w:snapToGrid w:val="0"/>
              <w:spacing w:line="276" w:lineRule="auto"/>
              <w:rPr>
                <w:lang w:val="en-US"/>
              </w:rPr>
            </w:pPr>
            <w:r>
              <w:t>-</w:t>
            </w:r>
            <w:r w:rsidR="00877209">
              <w:t>Вуко</w:t>
            </w:r>
            <w:r w:rsidR="00C0281C">
              <w:rPr>
                <w:lang w:val="en-US"/>
              </w:rPr>
              <w:t>j</w:t>
            </w:r>
            <w:r w:rsidR="00877209">
              <w:t>ичић Биљан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2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2E5BA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Музичка уметност 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B77E4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B77E46" w:rsidRDefault="00D3357E" w:rsidP="00CE5BDB">
            <w:pPr>
              <w:snapToGrid w:val="0"/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1h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>ачар</w:t>
            </w:r>
            <w:r>
              <w:rPr>
                <w:lang w:val="en-US"/>
              </w:rPr>
              <w:t xml:space="preserve"> </w:t>
            </w:r>
            <w:r>
              <w:t>Н</w:t>
            </w:r>
            <w:r w:rsidR="006C07D0">
              <w:t>.Миљковић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 xml:space="preserve"> Паунеску Драгослав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Социологија Социологија са правима грађана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Устав и права грађана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.04.2015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ED3A13" w:rsidRDefault="00D3357E" w:rsidP="00CE5BDB">
            <w:pPr>
              <w:snapToGrid w:val="0"/>
              <w:spacing w:line="276" w:lineRule="auto"/>
            </w:pPr>
          </w:p>
          <w:p w:rsidR="00D3357E" w:rsidRPr="00F81F5E" w:rsidRDefault="00B3232D" w:rsidP="00CE5BDB">
            <w:pPr>
              <w:tabs>
                <w:tab w:val="left" w:pos="1485"/>
              </w:tabs>
              <w:snapToGrid w:val="0"/>
              <w:spacing w:line="276" w:lineRule="auto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.0</w:t>
            </w:r>
            <w:r>
              <w:t>4</w:t>
            </w:r>
            <w:r w:rsidR="00D3357E">
              <w:rPr>
                <w:lang w:val="en-US"/>
              </w:rPr>
              <w:t>.2015</w:t>
            </w:r>
            <w:r w:rsidR="00D3357E">
              <w:rPr>
                <w:lang w:val="en-US"/>
              </w:rPr>
              <w:tab/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h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F81F5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double" w:sz="2" w:space="0" w:color="000000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 xml:space="preserve"> M</w:t>
            </w:r>
            <w:r w:rsidR="006906DE">
              <w:t>ачарН</w:t>
            </w:r>
            <w:r w:rsidR="002F45B4">
              <w:t>ојла</w:t>
            </w:r>
            <w:r>
              <w:t xml:space="preserve">Роквић В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Јашовић Борис</w:t>
            </w:r>
          </w:p>
          <w:p w:rsidR="006906DE" w:rsidRDefault="006906D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M</w:t>
            </w:r>
            <w:r w:rsidR="006906DE">
              <w:t>ачарН</w:t>
            </w:r>
            <w:r>
              <w:t>Јашовић Б</w:t>
            </w:r>
            <w:r w:rsidR="006906DE">
              <w:t>орис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 xml:space="preserve">Роквић Винка 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3357E" w:rsidRPr="002E5BA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Историја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Pr="00A64BC5" w:rsidRDefault="00D8766C" w:rsidP="00CE5BDB">
            <w:pPr>
              <w:snapToGrid w:val="0"/>
              <w:spacing w:line="276" w:lineRule="auto"/>
            </w:pPr>
            <w:r>
              <w:t>3</w:t>
            </w:r>
            <w:r w:rsidR="005F218A">
              <w:rPr>
                <w:lang w:val="en-US"/>
              </w:rPr>
              <w:t>1</w:t>
            </w:r>
            <w:r w:rsidR="00D3357E">
              <w:t>.0</w:t>
            </w:r>
            <w:r w:rsidR="00D3357E">
              <w:rPr>
                <w:lang w:val="en-US"/>
              </w:rPr>
              <w:t>3</w:t>
            </w:r>
            <w:r w:rsidR="00D3357E">
              <w:t>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57E" w:rsidRDefault="005F218A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3357E">
              <w:rPr>
                <w:lang w:val="en-US"/>
              </w:rPr>
              <w:t>h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>ачар Н Ђука Н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Даниловић Никол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2E5BA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Филозофија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30.03.2015</w:t>
            </w:r>
            <w:r>
              <w:rPr>
                <w:lang w:val="en-US"/>
              </w:rPr>
              <w:tab/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Pr="00F81F5E" w:rsidRDefault="00D3357E" w:rsidP="00CE5BDB">
            <w:pPr>
              <w:snapToGrid w:val="0"/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vertAlign w:val="superscript"/>
                <w:lang w:val="en-US"/>
              </w:rPr>
              <w:t>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>ачар Н.Милутиновић Соња. Пејовић Дејан.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t>Грађанско васпитање</w:t>
            </w:r>
            <w:r>
              <w:rPr>
                <w:lang w:val="en-US"/>
              </w:rPr>
              <w:t xml:space="preserve"> –</w:t>
            </w:r>
            <w:r>
              <w:rPr>
                <w:lang w:val="sr-Latn-CS"/>
              </w:rPr>
              <w:t xml:space="preserve"> I</w:t>
            </w:r>
            <w:r>
              <w:t>-</w:t>
            </w:r>
            <w:r>
              <w:rPr>
                <w:lang w:val="sr-Latn-CS"/>
              </w:rPr>
              <w:t xml:space="preserve"> IV -                                   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Default="008D7E0F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3</w:t>
            </w:r>
            <w:r w:rsidR="009777C2">
              <w:t>0</w:t>
            </w:r>
            <w:r w:rsidR="00D3357E">
              <w:rPr>
                <w:lang w:val="en-US"/>
              </w:rPr>
              <w:t>.03.2015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:rsidR="00D3357E" w:rsidRPr="00D51762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h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DE0217" w:rsidRDefault="00D3357E" w:rsidP="00CE5BDB">
            <w:pPr>
              <w:snapToGrid w:val="0"/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РакићН.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sr-Latn-CS"/>
              </w:rPr>
            </w:pPr>
            <w:r>
              <w:rPr>
                <w:lang w:val="en-US"/>
              </w:rPr>
              <w:t>M</w:t>
            </w:r>
            <w:r>
              <w:t>ачар Н</w:t>
            </w:r>
          </w:p>
          <w:p w:rsidR="00D3357E" w:rsidRPr="00C0281C" w:rsidRDefault="009777C2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Милутиновић</w:t>
            </w:r>
            <w:r w:rsidR="006C07D0">
              <w:t>.</w:t>
            </w:r>
            <w:r w:rsidR="00C0281C">
              <w:rPr>
                <w:lang w:val="en-US"/>
              </w:rPr>
              <w:t>C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2E5BA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Верска настава   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3.</w:t>
            </w:r>
            <w:r>
              <w:t>0</w:t>
            </w:r>
            <w:r>
              <w:rPr>
                <w:lang w:val="en-US"/>
              </w:rPr>
              <w:t>3</w:t>
            </w:r>
            <w:r>
              <w:t>.201</w:t>
            </w:r>
            <w:r>
              <w:rPr>
                <w:lang w:val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Pr="00787E69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Pr="004A0C1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>ачар Н.Јовановић М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Математика</w:t>
            </w:r>
            <w:r>
              <w:rPr>
                <w:lang w:val="sr-Latn-CS"/>
              </w:rPr>
              <w:t xml:space="preserve">  I</w:t>
            </w:r>
            <w:r>
              <w:t>-</w:t>
            </w:r>
            <w:r>
              <w:rPr>
                <w:lang w:val="sr-Latn-CS"/>
              </w:rPr>
              <w:t xml:space="preserve"> IV</w:t>
            </w:r>
            <w:r>
              <w:t xml:space="preserve"> раз.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sr-Latn-CS"/>
              </w:rPr>
              <w:t xml:space="preserve">           </w:t>
            </w:r>
            <w:r>
              <w:t xml:space="preserve">           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Писмени </w:t>
            </w:r>
            <w:r>
              <w:rPr>
                <w:lang w:val="en-US"/>
              </w:rPr>
              <w:t>19.03</w:t>
            </w:r>
            <w:r>
              <w:t>.201</w:t>
            </w:r>
            <w:r>
              <w:rPr>
                <w:lang w:val="en-US"/>
              </w:rPr>
              <w:t>5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Усмени 2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3.</w:t>
            </w:r>
            <w:r>
              <w:t>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10</w:t>
            </w:r>
            <w:r>
              <w:rPr>
                <w:vertAlign w:val="superscript"/>
              </w:rPr>
              <w:t>15</w:t>
            </w:r>
          </w:p>
          <w:p w:rsidR="00D3357E" w:rsidRPr="00773E64" w:rsidRDefault="00D3357E" w:rsidP="00CE5BDB">
            <w:pPr>
              <w:pBdr>
                <w:bottom w:val="single" w:sz="6" w:space="1" w:color="auto"/>
              </w:pBdr>
              <w:snapToGrid w:val="0"/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30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 Н.</w:t>
            </w:r>
            <w:r>
              <w:rPr>
                <w:lang w:val="en-US"/>
              </w:rPr>
              <w:t>M</w:t>
            </w:r>
            <w:r>
              <w:t xml:space="preserve">ачар </w:t>
            </w:r>
          </w:p>
          <w:p w:rsidR="00D3357E" w:rsidRPr="006B5AFF" w:rsidRDefault="00D3357E" w:rsidP="006B5AFF">
            <w:pPr>
              <w:snapToGrid w:val="0"/>
              <w:spacing w:line="276" w:lineRule="auto"/>
            </w:pPr>
            <w:r>
              <w:t>М</w:t>
            </w:r>
            <w:r>
              <w:rPr>
                <w:lang w:val="en-US"/>
              </w:rPr>
              <w:t>. M</w:t>
            </w:r>
            <w:r>
              <w:t>ацановић</w:t>
            </w:r>
            <w:r>
              <w:rPr>
                <w:lang w:val="en-US"/>
              </w:rPr>
              <w:t xml:space="preserve"> </w:t>
            </w:r>
            <w:proofErr w:type="spellStart"/>
            <w:r w:rsidR="006B5AFF">
              <w:rPr>
                <w:lang w:val="en-US"/>
              </w:rPr>
              <w:t>Г.Прелић</w:t>
            </w:r>
            <w:proofErr w:type="spellEnd"/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2E5BA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Информатика Организација производње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Pr="00D526FF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3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Pr="00D526FF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>ачар Н Милић Г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Милићевић Јелена.</w:t>
            </w:r>
          </w:p>
        </w:tc>
      </w:tr>
      <w:tr w:rsidR="00D3357E" w:rsidTr="00CE5BDB">
        <w:trPr>
          <w:gridAfter w:val="3"/>
          <w:wAfter w:w="8568" w:type="dxa"/>
          <w:trHeight w:val="547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lastRenderedPageBreak/>
              <w:t>Физичко васпитањ</w:t>
            </w:r>
            <w:r>
              <w:rPr>
                <w:lang w:val="en-US"/>
              </w:rPr>
              <w:t>e</w:t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5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vertAlign w:val="superscript"/>
                <w:lang w:val="en-US"/>
              </w:rPr>
              <w:t>15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M</w:t>
            </w:r>
            <w:r>
              <w:t>ачарН А.Бранковић Јакшић Мило</w:t>
            </w:r>
            <w:r>
              <w:rPr>
                <w:lang w:val="en-US"/>
              </w:rPr>
              <w:t>ш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2E5BA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Географија,</w:t>
            </w:r>
          </w:p>
          <w:p w:rsidR="00D3357E" w:rsidRPr="00F34DD1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Аграрна географија</w:t>
            </w:r>
            <w:r>
              <w:rPr>
                <w:lang w:val="en-US"/>
              </w:rPr>
              <w:t>************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A2251D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Pr="00E44385" w:rsidRDefault="00D51556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13.30</w:t>
            </w:r>
            <w:r w:rsidR="00D3357E"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>ачрН БошковићС.</w:t>
            </w:r>
          </w:p>
          <w:p w:rsidR="00D3357E" w:rsidRPr="007123B4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T</w:t>
            </w:r>
            <w:r>
              <w:t>омашевић Радован</w:t>
            </w:r>
          </w:p>
          <w:p w:rsidR="00D3357E" w:rsidRPr="00D94BC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Електротехника и Физика 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Pr="0086375B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1</w:t>
            </w:r>
            <w:r>
              <w:t xml:space="preserve"> </w:t>
            </w:r>
            <w:r>
              <w:rPr>
                <w:vertAlign w:val="superscript"/>
              </w:rPr>
              <w:t>15</w:t>
            </w:r>
          </w:p>
          <w:p w:rsidR="00D3357E" w:rsidRPr="0086375B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M</w:t>
            </w:r>
            <w:r>
              <w:t xml:space="preserve">ачар Н.Прелић </w:t>
            </w:r>
            <w:r>
              <w:rPr>
                <w:lang w:val="en-US"/>
              </w:rPr>
              <w:t>M</w:t>
            </w:r>
            <w:r>
              <w:t>илош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Марија Драговић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Биологија, Ботаника , 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Екологија и зашт.жи.сред Морфологија биљак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rPr>
                <w:lang w:val="en-US"/>
              </w:rPr>
            </w:pPr>
            <w:r>
              <w:rPr>
                <w:lang w:val="en-US"/>
              </w:rPr>
              <w:t>26.03.2015</w:t>
            </w:r>
          </w:p>
          <w:p w:rsidR="00D3357E" w:rsidRDefault="00D3357E" w:rsidP="00CE5BDB">
            <w:pPr>
              <w:rPr>
                <w:lang w:val="en-US"/>
              </w:rPr>
            </w:pPr>
          </w:p>
          <w:p w:rsidR="00D3357E" w:rsidRPr="007B00F2" w:rsidRDefault="00D3357E" w:rsidP="00CE5BDB"/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h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D3357E" w:rsidRPr="00062015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Нојл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Ристановић Гордана</w:t>
            </w:r>
          </w:p>
          <w:p w:rsidR="00D3357E" w:rsidRPr="00062015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ОлгаНиколић Брдар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Хемија Биохемија-</w:t>
            </w:r>
            <w:r>
              <w:rPr>
                <w:lang w:val="sr-Latn-CS"/>
              </w:rPr>
              <w:t>I</w:t>
            </w:r>
            <w:r>
              <w:t xml:space="preserve"> - </w:t>
            </w:r>
            <w:r>
              <w:rPr>
                <w:lang w:val="sr-Latn-CS"/>
              </w:rPr>
              <w:t xml:space="preserve">IV </w:t>
            </w:r>
            <w:r>
              <w:t xml:space="preserve">разред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b/>
              </w:rPr>
              <w:t>Пољоприв.Ветеринарска.струк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Pr="002A5578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5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1</w:t>
            </w:r>
            <w:r>
              <w:t xml:space="preserve"> </w:t>
            </w:r>
            <w:r>
              <w:rPr>
                <w:vertAlign w:val="superscript"/>
              </w:rPr>
              <w:t>15</w:t>
            </w:r>
          </w:p>
          <w:p w:rsidR="00D3357E" w:rsidRPr="002A5578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M</w:t>
            </w:r>
            <w:r>
              <w:t>ачар Н Деведлака В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Шево Биљан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Биохемија-Ензимологија 3.р пр.тех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Операције и мерења у месарству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0</w:t>
            </w:r>
            <w:r>
              <w:t>2.0</w:t>
            </w:r>
            <w:r>
              <w:rPr>
                <w:lang w:val="en-US"/>
              </w:rPr>
              <w:t>4</w:t>
            </w:r>
            <w:r>
              <w:t>.2015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13</w:t>
            </w:r>
            <w:r>
              <w:rPr>
                <w:lang w:val="en-US"/>
              </w:rPr>
              <w:t xml:space="preserve"> h</w:t>
            </w:r>
          </w:p>
          <w:p w:rsidR="00D3357E" w:rsidRPr="00A20C33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Ракић Н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Турудић Тањ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Павловић Живан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Аналитичка хемија 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Хемија</w:t>
            </w:r>
            <w:r>
              <w:rPr>
                <w:lang w:val="en-US"/>
              </w:rPr>
              <w:t xml:space="preserve"> </w:t>
            </w:r>
            <w:r>
              <w:t>–Прехрамбена струк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Pr="00AE0038" w:rsidRDefault="00F907FF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06</w:t>
            </w:r>
            <w:r w:rsidR="00D3357E">
              <w:t>.0</w:t>
            </w:r>
            <w:r>
              <w:rPr>
                <w:lang w:val="en-US"/>
              </w:rPr>
              <w:t>4</w:t>
            </w:r>
            <w:r w:rsidR="00D3357E">
              <w:t>.2015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2A5578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vertAlign w:val="superscript"/>
              </w:rPr>
              <w:t>30</w:t>
            </w:r>
            <w:r>
              <w:rPr>
                <w:lang w:val="en-US"/>
              </w:rPr>
              <w:t xml:space="preserve"> h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2A5578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D3357E" w:rsidRDefault="006C07D0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Ракић НЈованов Г</w:t>
            </w:r>
            <w:r w:rsidR="00F907FF">
              <w:t>ШевоБ</w:t>
            </w:r>
            <w:r>
              <w:t>.</w:t>
            </w:r>
          </w:p>
          <w:p w:rsidR="00D3357E" w:rsidRPr="00A85F2D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Ракић Н ДраговићШевоБ</w:t>
            </w:r>
          </w:p>
        </w:tc>
      </w:tr>
      <w:tr w:rsidR="00D3357E" w:rsidTr="00CE5BDB">
        <w:trPr>
          <w:gridAfter w:val="3"/>
          <w:wAfter w:w="8568" w:type="dxa"/>
          <w:trHeight w:val="31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Мерна и регулациона техника,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ехрамбена технолКолоидна хемиј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актична настава –</w:t>
            </w:r>
            <w:r>
              <w:rPr>
                <w:sz w:val="22"/>
                <w:szCs w:val="22"/>
                <w:lang w:val="sr-Latn-CS"/>
              </w:rPr>
              <w:t>V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степен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0</w:t>
            </w:r>
            <w:r>
              <w:t>2.0</w:t>
            </w:r>
            <w:r>
              <w:rPr>
                <w:lang w:val="en-US"/>
              </w:rPr>
              <w:t>4</w:t>
            </w:r>
            <w:r>
              <w:t>.2015</w:t>
            </w:r>
          </w:p>
          <w:p w:rsidR="00D3357E" w:rsidRPr="0016539D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16539D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3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Ракић Н.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Турудић Тања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Павловић Живан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Технике рада у лабораторији </w:t>
            </w:r>
            <w:r>
              <w:rPr>
                <w:lang w:val="sr-Latn-CS"/>
              </w:rPr>
              <w:t>I</w:t>
            </w:r>
            <w:r>
              <w:t>раз, Физичка хемија</w:t>
            </w:r>
            <w:r>
              <w:rPr>
                <w:lang w:val="en-US"/>
              </w:rPr>
              <w:t xml:space="preserve">, </w:t>
            </w:r>
            <w:r>
              <w:t xml:space="preserve">Машине и апарати са аутомат </w:t>
            </w:r>
            <w:r>
              <w:rPr>
                <w:sz w:val="22"/>
                <w:szCs w:val="22"/>
                <w:lang w:val="sr-Latn-CS"/>
              </w:rPr>
              <w:t xml:space="preserve">III, </w:t>
            </w:r>
            <w:r>
              <w:rPr>
                <w:sz w:val="22"/>
                <w:szCs w:val="22"/>
              </w:rPr>
              <w:t xml:space="preserve">Испитивање намерница </w:t>
            </w:r>
            <w:r>
              <w:rPr>
                <w:sz w:val="22"/>
                <w:szCs w:val="22"/>
                <w:lang w:val="sr-Latn-CS"/>
              </w:rPr>
              <w:t>IV</w:t>
            </w:r>
            <w:r>
              <w:rPr>
                <w:sz w:val="22"/>
                <w:szCs w:val="22"/>
              </w:rPr>
              <w:t xml:space="preserve"> раз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Pr="0016539D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5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Pr="0016539D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.30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Ракић Наташа.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Павловић Жив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Стошић Љиљан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  Сировине у пекарству</w:t>
            </w:r>
          </w:p>
          <w:p w:rsidR="00D3357E" w:rsidRDefault="00D3357E" w:rsidP="00CE5BDB">
            <w:pPr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pacing w:line="276" w:lineRule="auto"/>
              <w:rPr>
                <w:lang w:val="en-US"/>
              </w:rPr>
            </w:pPr>
            <w:r>
              <w:t>Операције и мерења у пекарству,</w:t>
            </w:r>
          </w:p>
          <w:p w:rsidR="00D3357E" w:rsidRDefault="00D3357E" w:rsidP="00CE5BDB">
            <w:pPr>
              <w:spacing w:line="276" w:lineRule="auto"/>
              <w:rPr>
                <w:lang w:val="en-US"/>
              </w:rPr>
            </w:pPr>
            <w:r>
              <w:t xml:space="preserve">Производња хлеба, </w:t>
            </w:r>
            <w:r>
              <w:rPr>
                <w:sz w:val="22"/>
                <w:szCs w:val="22"/>
              </w:rPr>
              <w:t>Објекти и опрема у пекарству</w:t>
            </w:r>
          </w:p>
          <w:p w:rsidR="00D3357E" w:rsidRDefault="00D3357E" w:rsidP="00CE5BDB">
            <w:pPr>
              <w:spacing w:line="276" w:lineRule="auto"/>
            </w:pPr>
            <w:proofErr w:type="spellStart"/>
            <w:r>
              <w:rPr>
                <w:sz w:val="22"/>
                <w:szCs w:val="22"/>
                <w:lang w:val="en-US"/>
              </w:rPr>
              <w:t>Прехрамбен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технологиј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Практичн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настав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екар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496AEF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496AEF" w:rsidRDefault="00496AEF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496AEF" w:rsidRDefault="00496AEF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496AEF" w:rsidRPr="00496AEF" w:rsidRDefault="00496AEF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6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496AEF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 h</w:t>
            </w:r>
          </w:p>
          <w:p w:rsidR="00496AEF" w:rsidRDefault="00496AEF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496AEF" w:rsidRDefault="00496AEF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496AEF" w:rsidRPr="00496AEF" w:rsidRDefault="00496AEF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496AEF" w:rsidRPr="00496AEF" w:rsidRDefault="00496AEF" w:rsidP="00496AEF">
            <w:pPr>
              <w:snapToGrid w:val="0"/>
              <w:spacing w:line="276" w:lineRule="auto"/>
              <w:rPr>
                <w:lang w:val="en-US"/>
              </w:rPr>
            </w:pPr>
            <w:r>
              <w:t>Кузмић Мариј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Ракић Наташа.</w:t>
            </w:r>
          </w:p>
          <w:p w:rsidR="00496AEF" w:rsidRDefault="00496AEF" w:rsidP="00496AEF">
            <w:pPr>
              <w:snapToGrid w:val="0"/>
              <w:spacing w:line="276" w:lineRule="auto"/>
              <w:rPr>
                <w:lang w:val="en-US"/>
              </w:rPr>
            </w:pPr>
            <w:r>
              <w:t>Стошић Љиљана</w:t>
            </w:r>
          </w:p>
          <w:p w:rsidR="00050D3F" w:rsidRPr="00050D3F" w:rsidRDefault="00050D3F" w:rsidP="00496AEF">
            <w:pPr>
              <w:snapToGrid w:val="0"/>
              <w:spacing w:line="276" w:lineRule="auto"/>
              <w:rPr>
                <w:lang w:val="en-US"/>
              </w:rPr>
            </w:pPr>
          </w:p>
          <w:p w:rsidR="006A0B02" w:rsidRDefault="00050D3F" w:rsidP="00CE5BDB">
            <w:pPr>
              <w:snapToGrid w:val="0"/>
              <w:spacing w:line="276" w:lineRule="auto"/>
            </w:pPr>
            <w:r>
              <w:t>Стошић Љиљана</w:t>
            </w:r>
          </w:p>
          <w:p w:rsidR="006C07D0" w:rsidRDefault="006C07D0" w:rsidP="006C07D0">
            <w:pPr>
              <w:snapToGrid w:val="0"/>
              <w:spacing w:line="276" w:lineRule="auto"/>
              <w:rPr>
                <w:lang w:val="en-US"/>
              </w:rPr>
            </w:pPr>
            <w:r>
              <w:t>Кузмић Марија</w:t>
            </w:r>
          </w:p>
          <w:p w:rsidR="00496AEF" w:rsidRPr="00050D3F" w:rsidRDefault="00050D3F" w:rsidP="00050D3F">
            <w:pPr>
              <w:snapToGrid w:val="0"/>
              <w:spacing w:line="276" w:lineRule="auto"/>
              <w:rPr>
                <w:lang w:val="en-US"/>
              </w:rPr>
            </w:pPr>
            <w:r>
              <w:t>Ракић Наташа</w:t>
            </w:r>
          </w:p>
        </w:tc>
      </w:tr>
      <w:tr w:rsidR="00D3357E" w:rsidTr="00CE5BDB">
        <w:trPr>
          <w:gridAfter w:val="3"/>
          <w:wAfter w:w="8568" w:type="dxa"/>
          <w:trHeight w:val="1644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Практична настава пекари </w:t>
            </w:r>
            <w:r>
              <w:rPr>
                <w:lang w:val="sr-Latn-CS"/>
              </w:rPr>
              <w:t xml:space="preserve">II-III  </w:t>
            </w:r>
            <w:r>
              <w:t>Прехрамбена технологија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 xml:space="preserve"> и практична наст-</w:t>
            </w:r>
            <w:r>
              <w:rPr>
                <w:sz w:val="22"/>
                <w:szCs w:val="22"/>
                <w:lang w:val="sr-Latn-CS"/>
              </w:rPr>
              <w:t xml:space="preserve">III </w:t>
            </w:r>
            <w:r>
              <w:rPr>
                <w:sz w:val="22"/>
                <w:szCs w:val="22"/>
              </w:rPr>
              <w:t>раз пр.техничар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Прехрамбена технологија и  </w:t>
            </w:r>
            <w:r>
              <w:t>Практична настава произв.пр.про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496AEF" w:rsidRPr="00496AEF" w:rsidRDefault="00496AEF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vertAlign w:val="superscript"/>
                <w:lang w:val="en-US"/>
              </w:rPr>
            </w:pPr>
          </w:p>
          <w:p w:rsidR="00496AEF" w:rsidRPr="00496AEF" w:rsidRDefault="00494156" w:rsidP="00CE5BDB">
            <w:pPr>
              <w:snapToGrid w:val="0"/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1</w:t>
            </w:r>
            <w:r w:rsidR="00496AEF"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050D3F" w:rsidRDefault="00050D3F" w:rsidP="00050D3F">
            <w:pPr>
              <w:snapToGrid w:val="0"/>
              <w:spacing w:line="276" w:lineRule="auto"/>
            </w:pPr>
            <w:r>
              <w:t xml:space="preserve">Турудић Тања </w:t>
            </w:r>
          </w:p>
          <w:p w:rsidR="006C07D0" w:rsidRDefault="006C07D0" w:rsidP="006C07D0">
            <w:pPr>
              <w:snapToGrid w:val="0"/>
              <w:spacing w:line="276" w:lineRule="auto"/>
            </w:pPr>
            <w:r>
              <w:t>Кузмић Маја</w:t>
            </w:r>
          </w:p>
          <w:p w:rsidR="00050D3F" w:rsidRDefault="00050D3F" w:rsidP="00050D3F">
            <w:pPr>
              <w:snapToGrid w:val="0"/>
              <w:spacing w:line="276" w:lineRule="auto"/>
            </w:pPr>
            <w:r>
              <w:t>Ракић Наташа.</w:t>
            </w:r>
          </w:p>
          <w:p w:rsidR="00D3357E" w:rsidRDefault="00D3357E" w:rsidP="00496AEF">
            <w:pPr>
              <w:snapToGrid w:val="0"/>
              <w:spacing w:line="276" w:lineRule="auto"/>
              <w:rPr>
                <w:lang w:val="en-US"/>
              </w:rPr>
            </w:pPr>
          </w:p>
        </w:tc>
      </w:tr>
      <w:tr w:rsidR="00D3357E" w:rsidTr="00CE5BDB">
        <w:trPr>
          <w:gridAfter w:val="3"/>
          <w:wAfter w:w="8568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6A0B02" w:rsidRDefault="006A0B02" w:rsidP="00CE5BDB">
            <w:pPr>
              <w:snapToGrid w:val="0"/>
              <w:spacing w:line="276" w:lineRule="auto"/>
            </w:pPr>
          </w:p>
          <w:p w:rsidR="00ED3A13" w:rsidRDefault="00ED3A13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lastRenderedPageBreak/>
              <w:t>Прехрамбена технологија и Практична настава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sr-Latn-CS"/>
              </w:rPr>
              <w:t>II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</w:rPr>
              <w:t xml:space="preserve">  прерађивачи млека и месари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Основи прехрамбене технологије Технологија воде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Изборна тех.. Технолог. Слада и пив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A0B02" w:rsidRDefault="006A0B02" w:rsidP="00CE5BDB">
            <w:pPr>
              <w:snapToGrid w:val="0"/>
              <w:spacing w:line="276" w:lineRule="auto"/>
            </w:pPr>
          </w:p>
          <w:p w:rsidR="00ED3A13" w:rsidRDefault="00ED3A13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lastRenderedPageBreak/>
              <w:t>23.03.2015</w:t>
            </w:r>
          </w:p>
          <w:p w:rsidR="00D3357E" w:rsidRPr="00AE0038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 xml:space="preserve"> </w:t>
            </w:r>
            <w:r>
              <w:t>или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25.03.2015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Pr="00494156" w:rsidRDefault="00494156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6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</w:p>
          <w:p w:rsidR="00ED3A13" w:rsidRDefault="00ED3A13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lastRenderedPageBreak/>
              <w:t>10 .15h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494156" w:rsidRPr="00494156" w:rsidRDefault="00494156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,30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6A0B02" w:rsidRDefault="006A0B02" w:rsidP="00CE5BDB">
            <w:pPr>
              <w:snapToGrid w:val="0"/>
              <w:spacing w:line="276" w:lineRule="auto"/>
            </w:pPr>
          </w:p>
          <w:p w:rsidR="00ED3A13" w:rsidRDefault="00ED3A13" w:rsidP="006C07D0">
            <w:pPr>
              <w:snapToGrid w:val="0"/>
              <w:spacing w:line="276" w:lineRule="auto"/>
            </w:pPr>
          </w:p>
          <w:p w:rsidR="0042425E" w:rsidRDefault="0042425E" w:rsidP="0042425E">
            <w:pPr>
              <w:snapToGrid w:val="0"/>
              <w:spacing w:line="276" w:lineRule="auto"/>
              <w:rPr>
                <w:lang w:val="en-US"/>
              </w:rPr>
            </w:pPr>
            <w:r>
              <w:lastRenderedPageBreak/>
              <w:t xml:space="preserve">Турудић Тања </w:t>
            </w:r>
          </w:p>
          <w:p w:rsidR="006C07D0" w:rsidRDefault="006C07D0" w:rsidP="006C07D0">
            <w:pPr>
              <w:snapToGrid w:val="0"/>
              <w:spacing w:line="276" w:lineRule="auto"/>
            </w:pPr>
            <w:r>
              <w:t xml:space="preserve">Стошић Љ </w:t>
            </w:r>
          </w:p>
          <w:p w:rsidR="0042425E" w:rsidRDefault="0042425E" w:rsidP="0042425E">
            <w:pPr>
              <w:snapToGrid w:val="0"/>
              <w:spacing w:line="276" w:lineRule="auto"/>
            </w:pPr>
            <w:r>
              <w:t>Ракић Н</w:t>
            </w:r>
          </w:p>
          <w:p w:rsidR="0042425E" w:rsidRPr="0042425E" w:rsidRDefault="0042425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1B5227" w:rsidRPr="001B5227" w:rsidRDefault="0042425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Стошић Љиљ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Јованов Гордана</w:t>
            </w:r>
          </w:p>
          <w:p w:rsidR="001B5227" w:rsidRPr="001B5227" w:rsidRDefault="0042425E" w:rsidP="0042425E">
            <w:pPr>
              <w:snapToGrid w:val="0"/>
              <w:spacing w:line="276" w:lineRule="auto"/>
              <w:rPr>
                <w:lang w:val="en-US"/>
              </w:rPr>
            </w:pPr>
            <w:r>
              <w:t>Ракић Наташа.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9415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Кварење и конзервисање,</w:t>
            </w:r>
          </w:p>
          <w:p w:rsidR="00D3357E" w:rsidRPr="00494156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Ко</w:t>
            </w:r>
            <w:r w:rsidR="00494156">
              <w:rPr>
                <w:sz w:val="22"/>
                <w:szCs w:val="22"/>
              </w:rPr>
              <w:t>нтрола квалитета у прех</w:t>
            </w:r>
            <w:r w:rsidR="0049415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индустр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 xml:space="preserve">ехничко цртање са маш.елементима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494156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94156" w:rsidRPr="00494156" w:rsidRDefault="00494156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pacing w:line="276" w:lineRule="auto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 xml:space="preserve"> h</w:t>
            </w:r>
          </w:p>
          <w:p w:rsidR="00494156" w:rsidRDefault="00494156" w:rsidP="00CE5BDB">
            <w:pPr>
              <w:spacing w:line="276" w:lineRule="auto"/>
            </w:pPr>
            <w:r>
              <w:t>12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t>Ракић Наташа.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 xml:space="preserve">Кузмић Катарина </w:t>
            </w:r>
          </w:p>
          <w:p w:rsidR="00D3357E" w:rsidRPr="00842F0C" w:rsidRDefault="00D3357E" w:rsidP="00CE5BDB">
            <w:pPr>
              <w:snapToGrid w:val="0"/>
              <w:spacing w:line="276" w:lineRule="auto"/>
            </w:pPr>
            <w:r>
              <w:t xml:space="preserve">Стошић Љиљана 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Практична настава </w:t>
            </w:r>
            <w:r>
              <w:rPr>
                <w:sz w:val="22"/>
                <w:szCs w:val="22"/>
                <w:lang w:val="sr-Latn-CS"/>
              </w:rPr>
              <w:t>IV</w:t>
            </w:r>
            <w:r>
              <w:rPr>
                <w:sz w:val="22"/>
                <w:szCs w:val="22"/>
              </w:rPr>
              <w:t xml:space="preserve"> разред и Прехрамбена технологија прехрамбени техничари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Pr="00AE0038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5.03.2015</w:t>
            </w: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 .15h</w:t>
            </w: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Ракић Наташа.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Стошић Љиљ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Кузмић Катарина</w:t>
            </w:r>
          </w:p>
        </w:tc>
      </w:tr>
      <w:tr w:rsidR="00D3357E" w:rsidTr="00CE5BDB">
        <w:trPr>
          <w:gridAfter w:val="3"/>
          <w:wAfter w:w="8568" w:type="dxa"/>
          <w:trHeight w:val="834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Сировине у месарству,</w:t>
            </w:r>
            <w:r>
              <w:rPr>
                <w:sz w:val="22"/>
                <w:szCs w:val="22"/>
              </w:rPr>
              <w:t>Обрада меса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Прерада меса.Операције и мер.у месарству</w:t>
            </w:r>
          </w:p>
        </w:tc>
        <w:tc>
          <w:tcPr>
            <w:tcW w:w="288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0</w:t>
            </w:r>
            <w:r>
              <w:t>2.0</w:t>
            </w:r>
            <w:r>
              <w:rPr>
                <w:lang w:val="en-US"/>
              </w:rPr>
              <w:t>4</w:t>
            </w:r>
            <w:r>
              <w:t>.2015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164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13</w:t>
            </w:r>
            <w:r>
              <w:rPr>
                <w:lang w:val="en-US"/>
              </w:rPr>
              <w:t xml:space="preserve"> h</w:t>
            </w:r>
          </w:p>
          <w:p w:rsidR="00D3357E" w:rsidRPr="00A20C33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Ракић Наташа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Турудић Татј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Стошић Љиљан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sr-Latn-CS"/>
              </w:rPr>
            </w:pPr>
            <w:r>
              <w:t>Тржиште и промет меса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Објекти и опрема у месарству</w:t>
            </w:r>
          </w:p>
          <w:p w:rsidR="00D3357E" w:rsidRPr="005C5764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Технолошке операције </w:t>
            </w:r>
            <w:r>
              <w:rPr>
                <w:lang w:val="sr-Latn-CS"/>
              </w:rPr>
              <w:t>II-III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0</w:t>
            </w:r>
            <w:r>
              <w:t>2.0</w:t>
            </w:r>
            <w:r>
              <w:rPr>
                <w:lang w:val="en-US"/>
              </w:rPr>
              <w:t>4</w:t>
            </w:r>
            <w:r>
              <w:t>.2015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13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Ракић Наташа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Турудић Татј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Стошић Љиљана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шине и апарати са аутомат,</w:t>
            </w:r>
            <w:r>
              <w:rPr>
                <w:sz w:val="22"/>
                <w:szCs w:val="22"/>
                <w:lang w:val="sr-Latn-CS"/>
              </w:rPr>
              <w:t xml:space="preserve"> IV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ермодинамика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2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5</w:t>
            </w:r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8.30h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Ракић Наташа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ПавловићЖив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Стошић Љиљан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Изборна тех.за III </w:t>
            </w:r>
            <w:r>
              <w:rPr>
                <w:sz w:val="22"/>
                <w:szCs w:val="22"/>
                <w:lang w:val="sr-Latn-CS"/>
              </w:rPr>
              <w:t>раз. Прех.</w:t>
            </w:r>
            <w:r>
              <w:rPr>
                <w:sz w:val="22"/>
                <w:szCs w:val="22"/>
              </w:rPr>
              <w:t xml:space="preserve"> техничар</w:t>
            </w:r>
          </w:p>
          <w:p w:rsidR="00D3357E" w:rsidRDefault="00D3357E" w:rsidP="00CE5BDB">
            <w:pPr>
              <w:numPr>
                <w:ilvl w:val="0"/>
                <w:numId w:val="1"/>
              </w:num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ехнолог. кондитор производа</w:t>
            </w:r>
          </w:p>
          <w:p w:rsidR="00D3357E" w:rsidRDefault="00D3357E" w:rsidP="00CE5BDB">
            <w:pPr>
              <w:numPr>
                <w:ilvl w:val="0"/>
                <w:numId w:val="1"/>
              </w:num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ехнолог.млинарства</w:t>
            </w:r>
          </w:p>
          <w:p w:rsidR="00D3357E" w:rsidRDefault="00D3357E" w:rsidP="00CE5BDB">
            <w:pPr>
              <w:numPr>
                <w:ilvl w:val="0"/>
                <w:numId w:val="1"/>
              </w:numPr>
              <w:snapToGrid w:val="0"/>
              <w:spacing w:line="276" w:lineRule="auto"/>
            </w:pPr>
            <w:r>
              <w:rPr>
                <w:sz w:val="22"/>
                <w:szCs w:val="22"/>
              </w:rPr>
              <w:t>Технолог. Скроба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A46555" w:rsidRDefault="00A46555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A46555" w:rsidRDefault="00A46555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6.04.2015</w:t>
            </w:r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A46555" w:rsidRPr="00A46555" w:rsidRDefault="00A46555" w:rsidP="00A46555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  <w:p w:rsidR="00D3357E" w:rsidRPr="00C764F7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2425E" w:rsidRDefault="0042425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Турудић Татјана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K</w:t>
            </w:r>
            <w:r>
              <w:t>узмић Маја</w:t>
            </w:r>
          </w:p>
          <w:p w:rsidR="00D3357E" w:rsidRPr="0042425E" w:rsidRDefault="0042425E" w:rsidP="0042425E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Ракић Наташа 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Тржиште и промет пекарских производа, Производња пецива, колача и тестенина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A46555" w:rsidRDefault="00A46555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.04.2015</w:t>
            </w:r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A46555" w:rsidP="00CE5BDB">
            <w:pPr>
              <w:snapToGrid w:val="0"/>
              <w:spacing w:line="276" w:lineRule="auto"/>
            </w:pPr>
            <w:r>
              <w:t>1</w:t>
            </w:r>
            <w:r>
              <w:rPr>
                <w:lang w:val="en-US"/>
              </w:rPr>
              <w:t>1</w:t>
            </w:r>
            <w:r w:rsidR="00D3357E">
              <w:rPr>
                <w:lang w:val="en-US"/>
              </w:rPr>
              <w:t>h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Pr="00C764F7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2425E" w:rsidRDefault="0042425E" w:rsidP="0042425E">
            <w:pPr>
              <w:snapToGrid w:val="0"/>
              <w:spacing w:line="276" w:lineRule="auto"/>
              <w:rPr>
                <w:lang w:val="en-US"/>
              </w:rPr>
            </w:pPr>
            <w:r>
              <w:t>Стошић Љиљ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Кузмић Маја</w:t>
            </w:r>
          </w:p>
          <w:p w:rsidR="0042425E" w:rsidRPr="0042425E" w:rsidRDefault="0042425E" w:rsidP="0042425E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Ракић Наташа 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Исхрана људи </w:t>
            </w:r>
            <w:r>
              <w:rPr>
                <w:sz w:val="22"/>
                <w:szCs w:val="22"/>
              </w:rPr>
              <w:t xml:space="preserve"> Изборна тех.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 xml:space="preserve"> Индустријска производња готове хра,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- Технолог. сточне хране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.Технолог.млекаТехнолог.меса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-Технолог.прераде воћа и пов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A46555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2.04.2015</w:t>
            </w:r>
          </w:p>
          <w:p w:rsidR="007D1587" w:rsidRDefault="0051504C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или</w:t>
            </w:r>
          </w:p>
          <w:p w:rsidR="007D1587" w:rsidRPr="000B6BC5" w:rsidRDefault="007D1587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6.04.2015</w:t>
            </w:r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A46555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3357E">
              <w:rPr>
                <w:lang w:val="en-US"/>
              </w:rPr>
              <w:t>h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7D1587" w:rsidP="007D1587">
            <w:pPr>
              <w:snapToGrid w:val="0"/>
              <w:spacing w:line="276" w:lineRule="auto"/>
              <w:rPr>
                <w:vertAlign w:val="superscript"/>
              </w:rPr>
            </w:pPr>
            <w:r>
              <w:rPr>
                <w:lang w:val="en-US"/>
              </w:rPr>
              <w:t>9,30h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2425E" w:rsidRPr="0042425E" w:rsidRDefault="0042425E" w:rsidP="0042425E">
            <w:pPr>
              <w:snapToGrid w:val="0"/>
              <w:spacing w:line="276" w:lineRule="auto"/>
              <w:rPr>
                <w:lang w:val="en-US"/>
              </w:rPr>
            </w:pPr>
            <w:r>
              <w:t>Стошић Љиљ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Јованов Гордана</w:t>
            </w:r>
          </w:p>
          <w:p w:rsidR="0042425E" w:rsidRDefault="0042425E" w:rsidP="0042425E">
            <w:pPr>
              <w:snapToGrid w:val="0"/>
              <w:spacing w:line="276" w:lineRule="auto"/>
            </w:pPr>
            <w:r>
              <w:t xml:space="preserve">Ракић Наташа 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икробиологија,Технолошка микробиологија, Здравствена безбедност хране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51504C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5</w:t>
            </w:r>
            <w:r w:rsidR="0051504C">
              <w:rPr>
                <w:lang w:val="en-US"/>
              </w:rPr>
              <w:t>.</w:t>
            </w:r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13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1B5227" w:rsidP="00CE5BDB">
            <w:pPr>
              <w:snapToGrid w:val="0"/>
              <w:spacing w:line="276" w:lineRule="auto"/>
            </w:pPr>
            <w:r>
              <w:t xml:space="preserve">Ракић Наташа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Турудић Татјана</w:t>
            </w:r>
          </w:p>
          <w:p w:rsidR="00D3357E" w:rsidRDefault="001B5227" w:rsidP="00CE5BDB">
            <w:pPr>
              <w:snapToGrid w:val="0"/>
              <w:spacing w:line="276" w:lineRule="auto"/>
            </w:pPr>
            <w:r>
              <w:t>Павловић Живан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6165EE" w:rsidRDefault="006165EE" w:rsidP="00CE5BDB">
            <w:pPr>
              <w:snapToGrid w:val="0"/>
              <w:spacing w:line="276" w:lineRule="auto"/>
            </w:pPr>
          </w:p>
          <w:p w:rsidR="006165EE" w:rsidRDefault="006165E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Економика пољ. са задругарст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D3357E" w:rsidRDefault="00D3357E" w:rsidP="00CE5BDB">
            <w:pPr>
              <w:snapToGrid w:val="0"/>
              <w:spacing w:line="276" w:lineRule="auto"/>
            </w:pPr>
            <w:r w:rsidRPr="008837E2">
              <w:rPr>
                <w:b/>
                <w:sz w:val="22"/>
                <w:szCs w:val="22"/>
              </w:rPr>
              <w:t>Предузетништво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  Економика пољ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мех,са предуз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E5BDB" w:rsidRDefault="00CE5BDB" w:rsidP="00CE5BDB">
            <w:pPr>
              <w:snapToGrid w:val="0"/>
              <w:spacing w:line="276" w:lineRule="auto"/>
            </w:pPr>
          </w:p>
          <w:p w:rsidR="006165EE" w:rsidRDefault="006165E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lastRenderedPageBreak/>
              <w:t>26.03.2015</w:t>
            </w:r>
          </w:p>
          <w:p w:rsidR="00D3357E" w:rsidRPr="004F7A2B" w:rsidRDefault="00D3357E" w:rsidP="00CE5BDB">
            <w:pPr>
              <w:snapToGrid w:val="0"/>
              <w:spacing w:line="276" w:lineRule="auto"/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CE5BDB" w:rsidRDefault="00CE5BDB" w:rsidP="00CE5BDB">
            <w:pPr>
              <w:snapToGrid w:val="0"/>
              <w:spacing w:line="276" w:lineRule="auto"/>
            </w:pPr>
          </w:p>
          <w:p w:rsidR="006165EE" w:rsidRDefault="006165E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  <w:r>
              <w:rPr>
                <w:vertAlign w:val="superscript"/>
              </w:rPr>
              <w:t>15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60500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CE5BDB" w:rsidRDefault="00CE5BDB" w:rsidP="00CE5BDB">
            <w:pPr>
              <w:snapToGrid w:val="0"/>
              <w:spacing w:line="276" w:lineRule="auto"/>
            </w:pPr>
          </w:p>
          <w:p w:rsidR="006165EE" w:rsidRDefault="006165E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lastRenderedPageBreak/>
              <w:t>Мачар Н.Анђелковић М Богдановић Г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</w:tr>
      <w:tr w:rsidR="00D3357E" w:rsidTr="00CE5BDB">
        <w:trPr>
          <w:gridAfter w:val="3"/>
          <w:wAfter w:w="8568" w:type="dxa"/>
          <w:trHeight w:val="708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Организација са менаџментом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рганизација проз. и продај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Рачуноводство</w:t>
            </w:r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ст</w:t>
            </w:r>
            <w:proofErr w:type="spellEnd"/>
            <w:r>
              <w:t>епен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6.03.2015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26.03.2015</w:t>
            </w:r>
          </w:p>
          <w:p w:rsidR="00D3357E" w:rsidRPr="007076AE" w:rsidRDefault="00D3357E" w:rsidP="00CE5BDB">
            <w:pPr>
              <w:snapToGrid w:val="0"/>
              <w:spacing w:line="276" w:lineRule="auto"/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</w:rPr>
              <w:t>15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60500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vertAlign w:val="superscript"/>
              </w:rPr>
              <w:t>15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Н Анђелковић М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Богдановић Г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Мачар Н  Анђелковић М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Јелена Милићевић</w:t>
            </w:r>
          </w:p>
        </w:tc>
      </w:tr>
      <w:tr w:rsidR="00D3357E" w:rsidTr="00CE5BDB"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. Анатомија</w:t>
            </w:r>
            <w:r>
              <w:rPr>
                <w:lang w:val="sr-Latn-CS"/>
              </w:rPr>
              <w:t xml:space="preserve"> </w:t>
            </w:r>
            <w:r>
              <w:t xml:space="preserve">  и физиологиј</w:t>
            </w:r>
          </w:p>
          <w:p w:rsidR="00D3357E" w:rsidRPr="008837E2" w:rsidRDefault="00D3357E" w:rsidP="00CE5BDB">
            <w:pPr>
              <w:snapToGrid w:val="0"/>
              <w:spacing w:line="276" w:lineRule="auto"/>
            </w:pPr>
            <w:r>
              <w:t xml:space="preserve"> Ппоф. пракса  -</w:t>
            </w:r>
            <w:r>
              <w:rPr>
                <w:lang w:val="sr-Latn-CS"/>
              </w:rPr>
              <w:t>I-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color w:val="595959"/>
                <w:sz w:val="22"/>
                <w:szCs w:val="22"/>
              </w:rPr>
              <w:t>раз.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  <w:rPr>
                <w:b/>
              </w:rPr>
            </w:pP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sr-Latn-CS"/>
              </w:rPr>
              <w:t xml:space="preserve"> IV</w:t>
            </w:r>
            <w:r>
              <w:rPr>
                <w:b/>
              </w:rPr>
              <w:t>- р</w:t>
            </w:r>
            <w:r>
              <w:rPr>
                <w:b/>
                <w:lang w:val="sr-Latn-CS"/>
              </w:rPr>
              <w:t xml:space="preserve"> ветерин.</w:t>
            </w:r>
            <w:r>
              <w:rPr>
                <w:b/>
              </w:rPr>
              <w:t>технич нови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Болести жив</w:t>
            </w:r>
            <w:r>
              <w:rPr>
                <w:lang w:val="en-US"/>
              </w:rPr>
              <w:t>o</w:t>
            </w:r>
            <w:r>
              <w:t xml:space="preserve">тиња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Основи хирургије,Кинологија-избо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.....................................................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 xml:space="preserve">Стари план и програм </w:t>
            </w:r>
            <w:r>
              <w:rPr>
                <w:lang w:val="sr-Latn-CS"/>
              </w:rPr>
              <w:t xml:space="preserve"> IV</w:t>
            </w:r>
            <w:r>
              <w:t>р вет.тех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Хигијена нам.жив.порекл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Унутрашње бол</w:t>
            </w:r>
            <w:r>
              <w:rPr>
                <w:lang w:val="sr-Latn-CS"/>
              </w:rPr>
              <w:t xml:space="preserve"> </w:t>
            </w:r>
            <w:r>
              <w:t>. Хирургија Паразт, болес Практ.настав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2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5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3</w:t>
            </w:r>
            <w:r>
              <w:t xml:space="preserve">.2015 или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5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3</w:t>
            </w:r>
            <w:r>
              <w:t xml:space="preserve">.2015 или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5</w:t>
            </w:r>
          </w:p>
          <w:p w:rsidR="00D3357E" w:rsidRPr="00A94905" w:rsidRDefault="00D3357E" w:rsidP="00CE5BDB">
            <w:pPr>
              <w:snapToGrid w:val="0"/>
              <w:spacing w:line="276" w:lineRule="auto"/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Pr="00CA2251" w:rsidRDefault="00D3357E" w:rsidP="00CE5BDB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Н Мехић Јасми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Мијатовић Б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Мачар Н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 xml:space="preserve">Мијатовић Б.  Мехић 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56" w:type="dxa"/>
          </w:tcPr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56" w:type="dxa"/>
          </w:tcPr>
          <w:p w:rsidR="00D3357E" w:rsidRDefault="00D3357E" w:rsidP="00CE5BDB">
            <w:pPr>
              <w:snapToGrid w:val="0"/>
              <w:spacing w:line="276" w:lineRule="auto"/>
              <w:rPr>
                <w:lang w:val="sr-Latn-CS"/>
              </w:rPr>
            </w:pPr>
          </w:p>
        </w:tc>
        <w:tc>
          <w:tcPr>
            <w:tcW w:w="2856" w:type="dxa"/>
          </w:tcPr>
          <w:p w:rsidR="00D3357E" w:rsidRDefault="00D3357E" w:rsidP="00CE5BDB">
            <w:pPr>
              <w:snapToGrid w:val="0"/>
              <w:spacing w:line="276" w:lineRule="auto"/>
            </w:pP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t>Основи привредног и радног права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НЋирић Ив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Симић Мариј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color w:val="595959"/>
              </w:rPr>
            </w:pPr>
            <w:r>
              <w:rPr>
                <w:color w:val="595959"/>
              </w:rPr>
              <w:t xml:space="preserve">Сточарство саисхраном </w:t>
            </w:r>
            <w:r>
              <w:t>-</w:t>
            </w:r>
            <w:r>
              <w:rPr>
                <w:lang w:val="sr-Latn-CS"/>
              </w:rPr>
              <w:t>I-</w:t>
            </w:r>
            <w:r>
              <w:t>раз.вет.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color w:val="595959"/>
              </w:rPr>
            </w:pPr>
            <w:r>
              <w:rPr>
                <w:color w:val="595959"/>
              </w:rPr>
              <w:t>Хигијена и нега животиња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II</w:t>
            </w:r>
            <w:r>
              <w:rPr>
                <w:color w:val="595959"/>
                <w:sz w:val="22"/>
                <w:szCs w:val="22"/>
              </w:rPr>
              <w:t xml:space="preserve"> раз.вет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rPr>
                <w:color w:val="595959"/>
              </w:rPr>
              <w:t>Сточарска производња</w:t>
            </w:r>
            <w:r>
              <w:rPr>
                <w:lang w:val="sr-Latn-CS"/>
              </w:rPr>
              <w:t>IV</w:t>
            </w:r>
            <w:r>
              <w:t>р пољ.тех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color w:val="595959"/>
              </w:rPr>
            </w:pPr>
            <w:r>
              <w:rPr>
                <w:color w:val="595959"/>
                <w:sz w:val="22"/>
                <w:szCs w:val="22"/>
              </w:rPr>
              <w:t>Пољопровр.произ.</w:t>
            </w:r>
            <w:r>
              <w:rPr>
                <w:lang w:val="sr-Latn-CS"/>
              </w:rPr>
              <w:t xml:space="preserve"> IV</w:t>
            </w:r>
            <w:r>
              <w:t xml:space="preserve">р </w:t>
            </w:r>
            <w:r>
              <w:rPr>
                <w:b/>
                <w:color w:val="595959"/>
                <w:sz w:val="22"/>
                <w:szCs w:val="22"/>
              </w:rPr>
              <w:t>Техн.пољ.тех</w:t>
            </w:r>
          </w:p>
        </w:tc>
        <w:tc>
          <w:tcPr>
            <w:tcW w:w="288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3.03.2015.</w:t>
            </w:r>
          </w:p>
        </w:tc>
        <w:tc>
          <w:tcPr>
            <w:tcW w:w="1647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.15h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pacing w:line="276" w:lineRule="auto"/>
            </w:pPr>
            <w:r>
              <w:t>Мачар Н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Минић Јеле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Церовић М</w:t>
            </w:r>
          </w:p>
        </w:tc>
      </w:tr>
      <w:tr w:rsidR="00D3357E" w:rsidTr="00CE5BDB">
        <w:trPr>
          <w:gridAfter w:val="3"/>
          <w:wAfter w:w="8568" w:type="dxa"/>
          <w:trHeight w:val="1046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Породиљство</w:t>
            </w:r>
            <w:r>
              <w:rPr>
                <w:sz w:val="22"/>
                <w:szCs w:val="22"/>
              </w:rPr>
              <w:t>,</w:t>
            </w:r>
            <w:r>
              <w:t xml:space="preserve"> Болести живот</w:t>
            </w:r>
            <w:r>
              <w:rPr>
                <w:sz w:val="22"/>
                <w:szCs w:val="22"/>
                <w:lang w:val="sr-Latn-CS"/>
              </w:rPr>
              <w:t>III</w:t>
            </w:r>
            <w:r>
              <w:rPr>
                <w:sz w:val="22"/>
                <w:szCs w:val="22"/>
              </w:rPr>
              <w:t>-раз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Профес.пракса,Заразне болести.</w:t>
            </w:r>
            <w:r>
              <w:t xml:space="preserve">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Спортско коњарство-изборни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3</w:t>
            </w:r>
            <w:r>
              <w:t xml:space="preserve">.2015 или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02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5</w:t>
            </w:r>
          </w:p>
          <w:p w:rsidR="00D3357E" w:rsidRDefault="00D3357E" w:rsidP="00CE5BDB">
            <w:pPr>
              <w:snapToGrid w:val="0"/>
              <w:spacing w:line="276" w:lineRule="auto"/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Нојл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 xml:space="preserve"> Мијатовић Боја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Мехић Јасмина</w:t>
            </w:r>
          </w:p>
        </w:tc>
      </w:tr>
      <w:tr w:rsidR="00D3357E" w:rsidTr="00CE5BDB">
        <w:trPr>
          <w:gridAfter w:val="3"/>
          <w:wAfter w:w="8568" w:type="dxa"/>
          <w:trHeight w:val="29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Фармакологија Патологија 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Епизоотиологија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 xml:space="preserve">, Профес пракса </w:t>
            </w:r>
            <w:r>
              <w:rPr>
                <w:sz w:val="22"/>
                <w:szCs w:val="22"/>
                <w:lang w:val="sr-Latn-CS"/>
              </w:rPr>
              <w:t>II</w:t>
            </w:r>
            <w:r>
              <w:rPr>
                <w:sz w:val="22"/>
                <w:szCs w:val="22"/>
              </w:rPr>
              <w:t xml:space="preserve"> р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Болести  пчела -изборни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2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5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 xml:space="preserve">Или </w:t>
            </w: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НМехић Јасмина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Мијатовић Б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Лековито и зачинско биљ</w:t>
            </w:r>
            <w:r>
              <w:rPr>
                <w:lang w:val="en-US"/>
              </w:rPr>
              <w:t>e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ДрагишићМ.Олг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Биодекорација Подизање и нега зелених површина Паркарство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Нојла  ОлгаБрдар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Драгишић Милк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Дендрологија са  расад    Декоративна дендрологија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Н ОлгаНиколић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Драгишић Милка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 xml:space="preserve">Ратарство са повр,Повртарство </w:t>
            </w:r>
            <w:r>
              <w:rPr>
                <w:lang w:val="en-US"/>
              </w:rPr>
              <w:t xml:space="preserve"> </w:t>
            </w:r>
            <w:r>
              <w:t xml:space="preserve"> Цвећарство </w:t>
            </w:r>
            <w:r>
              <w:rPr>
                <w:lang w:val="sr-Latn-CS"/>
              </w:rPr>
              <w:t>II</w:t>
            </w:r>
            <w:r>
              <w:t>и</w:t>
            </w:r>
            <w:r>
              <w:rPr>
                <w:lang w:val="sr-Latn-CS"/>
              </w:rPr>
              <w:t xml:space="preserve"> IV</w:t>
            </w:r>
            <w:r>
              <w:t>р. Наводњавање</w:t>
            </w:r>
          </w:p>
          <w:p w:rsidR="00D3357E" w:rsidRPr="00F3566A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t xml:space="preserve"> Профес.пракса</w:t>
            </w:r>
            <w:r>
              <w:rPr>
                <w:lang w:val="sr-Latn-CS"/>
              </w:rPr>
              <w:t>I-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.</w:t>
            </w:r>
            <w:r>
              <w:rPr>
                <w:b/>
                <w:sz w:val="22"/>
                <w:szCs w:val="22"/>
              </w:rPr>
              <w:t>пољ.тех.хорт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F50A00" w:rsidP="00CE5BDB">
            <w:pPr>
              <w:snapToGrid w:val="0"/>
              <w:spacing w:line="276" w:lineRule="auto"/>
            </w:pPr>
            <w:r>
              <w:t>02.04.</w:t>
            </w:r>
            <w:r w:rsidR="00D3357E">
              <w:t>.2015</w:t>
            </w:r>
          </w:p>
          <w:p w:rsidR="00F50A00" w:rsidRDefault="00F50A00" w:rsidP="00CE5BDB">
            <w:pPr>
              <w:snapToGrid w:val="0"/>
              <w:spacing w:line="276" w:lineRule="auto"/>
            </w:pPr>
            <w:r>
              <w:t xml:space="preserve">или </w:t>
            </w:r>
          </w:p>
          <w:p w:rsidR="00D3357E" w:rsidRDefault="00F50A00" w:rsidP="00CE5BDB">
            <w:pPr>
              <w:snapToGrid w:val="0"/>
              <w:spacing w:line="276" w:lineRule="auto"/>
            </w:pPr>
            <w:r>
              <w:t>07.04</w:t>
            </w:r>
            <w:r w:rsidR="00D3357E">
              <w:t>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F50A00" w:rsidRDefault="00F50A00" w:rsidP="00CE5BDB">
            <w:pPr>
              <w:snapToGrid w:val="0"/>
              <w:spacing w:line="276" w:lineRule="auto"/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р Н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Стевановић Братислава</w:t>
            </w:r>
          </w:p>
          <w:p w:rsidR="00D3357E" w:rsidRDefault="00B269EA" w:rsidP="00CE5BDB">
            <w:pPr>
              <w:snapToGrid w:val="0"/>
              <w:spacing w:line="276" w:lineRule="auto"/>
            </w:pPr>
            <w:r>
              <w:t>Кучук Љ.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lastRenderedPageBreak/>
              <w:t>T</w:t>
            </w:r>
            <w:r>
              <w:t>ехничар хортикултуре – Цвећари.</w:t>
            </w:r>
          </w:p>
          <w:p w:rsidR="00D3357E" w:rsidRPr="00D056A3" w:rsidRDefault="00D3357E" w:rsidP="00CE5BDB">
            <w:pPr>
              <w:snapToGrid w:val="0"/>
              <w:spacing w:line="276" w:lineRule="auto"/>
            </w:pPr>
            <w:r>
              <w:t>-Практична настава-</w:t>
            </w:r>
            <w:r>
              <w:rPr>
                <w:lang w:val="sr-Latn-CS"/>
              </w:rPr>
              <w:t xml:space="preserve"> I-IV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F50A00" w:rsidP="00CE5BDB">
            <w:pPr>
              <w:snapToGrid w:val="0"/>
              <w:spacing w:line="276" w:lineRule="auto"/>
            </w:pPr>
            <w:r>
              <w:t>08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1</w:t>
            </w:r>
            <w:r w:rsidR="00F50A00">
              <w:t>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B269EA">
            <w:pPr>
              <w:snapToGrid w:val="0"/>
              <w:spacing w:line="276" w:lineRule="auto"/>
            </w:pPr>
            <w:r>
              <w:t xml:space="preserve">Мачар Н. Стевановић Братислава </w:t>
            </w:r>
            <w:r w:rsidR="00B269EA">
              <w:t>КучукЉ.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rPr>
                <w:color w:val="595959"/>
              </w:rPr>
              <w:t>Агрохемија и педологија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color w:val="595959"/>
              </w:rPr>
            </w:pPr>
            <w:r>
              <w:rPr>
                <w:color w:val="595959"/>
              </w:rPr>
              <w:t>Биљна произв.1.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а</w:t>
            </w:r>
            <w:r>
              <w:rPr>
                <w:color w:val="595959"/>
                <w:sz w:val="22"/>
                <w:szCs w:val="22"/>
              </w:rPr>
              <w:t>з.пољ.технич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color w:val="595959"/>
              </w:rPr>
            </w:pPr>
            <w:r>
              <w:t>Профес.пракса</w:t>
            </w:r>
            <w:r>
              <w:rPr>
                <w:lang w:val="sr-Latn-CS"/>
              </w:rPr>
              <w:t>I-</w:t>
            </w:r>
            <w:r>
              <w:rPr>
                <w:sz w:val="22"/>
                <w:szCs w:val="22"/>
                <w:lang w:val="sr-Latn-CS"/>
              </w:rPr>
              <w:t xml:space="preserve"> II</w:t>
            </w:r>
            <w:r>
              <w:rPr>
                <w:sz w:val="22"/>
                <w:szCs w:val="22"/>
              </w:rPr>
              <w:t xml:space="preserve"> р.</w:t>
            </w:r>
            <w:r>
              <w:rPr>
                <w:b/>
                <w:sz w:val="22"/>
                <w:szCs w:val="22"/>
              </w:rPr>
              <w:t>пољ.тех.Нови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color w:val="595959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Пољопривредна.произ</w:t>
            </w:r>
          </w:p>
          <w:p w:rsidR="00D3357E" w:rsidRDefault="00D3357E" w:rsidP="00CE5BDB">
            <w:pPr>
              <w:snapToGrid w:val="0"/>
              <w:spacing w:line="276" w:lineRule="auto"/>
              <w:rPr>
                <w:color w:val="595959"/>
                <w:lang w:val="en-US"/>
              </w:rPr>
            </w:pPr>
            <w:r>
              <w:t xml:space="preserve"> </w:t>
            </w:r>
            <w:r>
              <w:rPr>
                <w:color w:val="595959"/>
                <w:lang w:val="sr-Latn-CS"/>
              </w:rPr>
              <w:t>I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 </w:t>
            </w:r>
            <w:r>
              <w:rPr>
                <w:color w:val="595959"/>
                <w:sz w:val="22"/>
                <w:szCs w:val="22"/>
              </w:rPr>
              <w:t xml:space="preserve">и </w:t>
            </w:r>
            <w:r>
              <w:rPr>
                <w:color w:val="595959"/>
                <w:sz w:val="22"/>
                <w:szCs w:val="22"/>
                <w:lang w:val="sr-Latn-CS"/>
              </w:rPr>
              <w:t xml:space="preserve">III </w:t>
            </w:r>
            <w:r>
              <w:rPr>
                <w:color w:val="595959"/>
              </w:rPr>
              <w:t>–.Основ, пољ.производњ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CE5BDB" w:rsidP="00CE5BDB">
            <w:pPr>
              <w:snapToGrid w:val="0"/>
              <w:spacing w:line="276" w:lineRule="auto"/>
            </w:pPr>
            <w:r>
              <w:t>25.03.2015 или</w:t>
            </w:r>
          </w:p>
          <w:p w:rsidR="00CE5BDB" w:rsidRDefault="00F50A00" w:rsidP="00CE5BDB">
            <w:pPr>
              <w:snapToGrid w:val="0"/>
              <w:spacing w:line="276" w:lineRule="auto"/>
            </w:pPr>
            <w:r>
              <w:t>01.04.2015</w:t>
            </w:r>
          </w:p>
          <w:p w:rsidR="00F50A00" w:rsidRDefault="00F50A00" w:rsidP="00CE5BDB">
            <w:pPr>
              <w:snapToGrid w:val="0"/>
              <w:spacing w:line="276" w:lineRule="auto"/>
            </w:pPr>
          </w:p>
          <w:p w:rsidR="00F50A00" w:rsidRDefault="00F50A00" w:rsidP="00CE5BDB">
            <w:pPr>
              <w:snapToGrid w:val="0"/>
              <w:spacing w:line="276" w:lineRule="auto"/>
            </w:pPr>
          </w:p>
          <w:p w:rsidR="00F50A00" w:rsidRDefault="00F50A00" w:rsidP="00F50A00">
            <w:pPr>
              <w:snapToGrid w:val="0"/>
              <w:spacing w:line="276" w:lineRule="auto"/>
            </w:pPr>
            <w:r>
              <w:t>01.04.2015 или</w:t>
            </w:r>
          </w:p>
          <w:p w:rsidR="00F50A00" w:rsidRDefault="00F50A00" w:rsidP="00F50A00">
            <w:pPr>
              <w:snapToGrid w:val="0"/>
              <w:spacing w:line="276" w:lineRule="auto"/>
            </w:pPr>
            <w:r>
              <w:t>02.04.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D3357E" w:rsidRDefault="00CE5BDB" w:rsidP="00CE5BDB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>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  <w:rPr>
                <w:lang w:val="en-US"/>
              </w:rPr>
            </w:pPr>
          </w:p>
          <w:p w:rsidR="00D3357E" w:rsidRDefault="00D3357E" w:rsidP="00CE5BDB">
            <w:pPr>
              <w:snapToGrid w:val="0"/>
              <w:spacing w:line="276" w:lineRule="auto"/>
            </w:pPr>
            <w:r>
              <w:t>Мачар Н</w:t>
            </w:r>
          </w:p>
          <w:p w:rsidR="00D3357E" w:rsidRDefault="00D3357E" w:rsidP="00B269EA">
            <w:pPr>
              <w:snapToGrid w:val="0"/>
              <w:spacing w:line="276" w:lineRule="auto"/>
            </w:pPr>
            <w:r>
              <w:t xml:space="preserve">Стевановић Братислава </w:t>
            </w:r>
          </w:p>
          <w:p w:rsidR="00B269EA" w:rsidRDefault="00B269EA" w:rsidP="00B269EA">
            <w:pPr>
              <w:snapToGrid w:val="0"/>
              <w:spacing w:line="276" w:lineRule="auto"/>
            </w:pPr>
            <w:r>
              <w:t>КучукЉ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 xml:space="preserve"> III</w:t>
            </w:r>
            <w:r>
              <w:rPr>
                <w:sz w:val="22"/>
                <w:szCs w:val="22"/>
              </w:rPr>
              <w:t xml:space="preserve"> раз</w:t>
            </w:r>
            <w:r>
              <w:t xml:space="preserve"> Виноградарство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8E6B4D" w:rsidRDefault="008E6B4D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8E6B4D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Мача Н Војводић Милан</w:t>
            </w:r>
          </w:p>
          <w:p w:rsidR="00D3357E" w:rsidRDefault="00D3357E" w:rsidP="00CE5BDB">
            <w:pPr>
              <w:snapToGrid w:val="0"/>
              <w:spacing w:line="276" w:lineRule="auto"/>
            </w:pPr>
            <w:r>
              <w:t>Велимировић О</w:t>
            </w:r>
          </w:p>
        </w:tc>
      </w:tr>
      <w:tr w:rsidR="00D3357E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D3357E" w:rsidRPr="00244088" w:rsidRDefault="00D3357E" w:rsidP="00CE5BDB">
            <w:pPr>
              <w:snapToGrid w:val="0"/>
              <w:spacing w:line="276" w:lineRule="auto"/>
            </w:pPr>
            <w:r>
              <w:t>Заштита биљаПрактич.наст.</w:t>
            </w:r>
            <w:r>
              <w:rPr>
                <w:lang w:val="sr-Latn-CS"/>
              </w:rPr>
              <w:t xml:space="preserve"> IV</w:t>
            </w:r>
            <w:r>
              <w:t>пољ</w:t>
            </w:r>
          </w:p>
          <w:p w:rsidR="00D3357E" w:rsidRPr="0003720F" w:rsidRDefault="00D3357E" w:rsidP="00CE5BDB">
            <w:pPr>
              <w:snapToGrid w:val="0"/>
              <w:spacing w:line="276" w:lineRule="auto"/>
            </w:pPr>
            <w:r>
              <w:t>Профес.пракса-</w:t>
            </w:r>
            <w:r>
              <w:rPr>
                <w:lang w:val="sr-Latn-CS"/>
              </w:rPr>
              <w:t xml:space="preserve"> III</w:t>
            </w:r>
            <w:r>
              <w:t xml:space="preserve"> -</w:t>
            </w:r>
            <w:r>
              <w:rPr>
                <w:lang w:val="sr-Latn-CS"/>
              </w:rPr>
              <w:t xml:space="preserve"> пољ.техн.</w:t>
            </w:r>
            <w:r>
              <w:t>нови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8E6B4D" w:rsidP="00CE5BDB">
            <w:pPr>
              <w:snapToGrid w:val="0"/>
              <w:spacing w:line="276" w:lineRule="auto"/>
            </w:pPr>
            <w:r>
              <w:rPr>
                <w:lang w:val="en-US"/>
              </w:rPr>
              <w:t>31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D3357E" w:rsidRDefault="008E6B4D" w:rsidP="00CE5BDB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D3357E" w:rsidRDefault="00D3357E" w:rsidP="00CE5BDB">
            <w:pPr>
              <w:snapToGrid w:val="0"/>
              <w:spacing w:line="276" w:lineRule="auto"/>
            </w:pPr>
            <w:r>
              <w:t>Велимировић Олгица</w:t>
            </w:r>
          </w:p>
          <w:p w:rsidR="00D3357E" w:rsidRDefault="008E6B4D" w:rsidP="00CE5BDB">
            <w:pPr>
              <w:snapToGrid w:val="0"/>
              <w:spacing w:line="276" w:lineRule="auto"/>
            </w:pPr>
            <w:r>
              <w:t>Чорбић Јелена</w:t>
            </w:r>
          </w:p>
        </w:tc>
      </w:tr>
      <w:tr w:rsidR="008E6B4D" w:rsidTr="00CE5BDB">
        <w:trPr>
          <w:gridAfter w:val="3"/>
          <w:wAfter w:w="8568" w:type="dxa"/>
          <w:trHeight w:val="699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Биљна производња –2. Нови програм</w:t>
            </w:r>
          </w:p>
          <w:p w:rsidR="008E6B4D" w:rsidRPr="00057AF4" w:rsidRDefault="008E6B4D" w:rsidP="008E6B4D">
            <w:pPr>
              <w:snapToGrid w:val="0"/>
              <w:spacing w:line="276" w:lineRule="auto"/>
            </w:pPr>
            <w:r>
              <w:t>Воћарство</w:t>
            </w:r>
            <w:r>
              <w:rPr>
                <w:sz w:val="22"/>
                <w:szCs w:val="22"/>
                <w:lang w:val="sr-Latn-CS"/>
              </w:rPr>
              <w:t xml:space="preserve"> IV</w:t>
            </w:r>
            <w:r>
              <w:rPr>
                <w:sz w:val="22"/>
                <w:szCs w:val="22"/>
              </w:rPr>
              <w:t xml:space="preserve"> разПољопр,произ</w:t>
            </w:r>
            <w:r>
              <w:rPr>
                <w:sz w:val="22"/>
                <w:szCs w:val="22"/>
                <w:lang w:val="sr-Latn-CS"/>
              </w:rPr>
              <w:t xml:space="preserve">II </w:t>
            </w:r>
            <w:r>
              <w:rPr>
                <w:sz w:val="22"/>
                <w:szCs w:val="22"/>
              </w:rPr>
              <w:t>тпт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  <w:r>
              <w:rPr>
                <w:lang w:val="en-US"/>
              </w:rPr>
              <w:t>31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  <w:r>
              <w:t>Мачар Н.Чорбић Јелена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В елимировић</w:t>
            </w:r>
          </w:p>
        </w:tc>
      </w:tr>
      <w:tr w:rsidR="008E6B4D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ски ел. са тех. цртањем</w:t>
            </w:r>
          </w:p>
          <w:p w:rsidR="008E6B4D" w:rsidRPr="00F34DD1" w:rsidRDefault="008E6B4D" w:rsidP="008E6B4D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снови пољопривредне техник</w:t>
            </w:r>
            <w:r>
              <w:rPr>
                <w:b/>
                <w:sz w:val="20"/>
                <w:szCs w:val="20"/>
                <w:lang w:val="en-US"/>
              </w:rPr>
              <w:t>*******</w:t>
            </w:r>
          </w:p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ханика Пољопривредна  техник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  <w:r>
              <w:t>30.03.2015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Или</w:t>
            </w:r>
          </w:p>
          <w:p w:rsidR="008E6B4D" w:rsidRPr="00731C88" w:rsidRDefault="008E6B4D" w:rsidP="008E6B4D">
            <w:pPr>
              <w:snapToGrid w:val="0"/>
              <w:spacing w:line="276" w:lineRule="auto"/>
            </w:pPr>
            <w:r>
              <w:t>31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</w:p>
          <w:p w:rsidR="008E6B4D" w:rsidRPr="009E7A46" w:rsidRDefault="008E6B4D" w:rsidP="008E6B4D">
            <w:pPr>
              <w:snapToGrid w:val="0"/>
              <w:spacing w:line="276" w:lineRule="auto"/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Мачар Н СтошићМирослав</w:t>
            </w:r>
          </w:p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Богдановић Горан</w:t>
            </w:r>
          </w:p>
          <w:p w:rsidR="008E6B4D" w:rsidRDefault="008E6B4D" w:rsidP="008E6B4D">
            <w:pPr>
              <w:snapToGrid w:val="0"/>
              <w:spacing w:line="276" w:lineRule="auto"/>
            </w:pPr>
          </w:p>
        </w:tc>
      </w:tr>
      <w:tr w:rsidR="008E6B4D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ханичка технологија</w:t>
            </w:r>
          </w:p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отори и трактори</w:t>
            </w:r>
          </w:p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8E6B4D" w:rsidRPr="000C1A04" w:rsidRDefault="008E6B4D" w:rsidP="008E6B4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на настава</w:t>
            </w:r>
            <w:r>
              <w:t>-</w:t>
            </w:r>
            <w:r>
              <w:rPr>
                <w:lang w:val="sr-Latn-CS"/>
              </w:rPr>
              <w:t xml:space="preserve"> I-IV</w:t>
            </w:r>
            <w:r>
              <w:t xml:space="preserve"> тех пољ.тех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  <w:r>
              <w:t>31.03.2015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Или</w:t>
            </w:r>
          </w:p>
          <w:p w:rsidR="008E6B4D" w:rsidRPr="00DC3DD1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02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</w:p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Мачар Н </w:t>
            </w:r>
          </w:p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Богдановић Горан</w:t>
            </w:r>
          </w:p>
          <w:p w:rsidR="008E6B4D" w:rsidRPr="00F50A00" w:rsidRDefault="008E6B4D" w:rsidP="008E6B4D">
            <w:pPr>
              <w:snapToGrid w:val="0"/>
              <w:spacing w:line="276" w:lineRule="auto"/>
            </w:pPr>
            <w:r>
              <w:t xml:space="preserve">  СтошићМирослав</w:t>
            </w:r>
          </w:p>
        </w:tc>
      </w:tr>
      <w:tr w:rsidR="008E6B4D" w:rsidTr="00CE5BDB">
        <w:trPr>
          <w:gridAfter w:val="3"/>
          <w:wAfter w:w="8568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љопривредне машине</w:t>
            </w:r>
          </w:p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авка и одржавање пољ. Технике</w:t>
            </w:r>
          </w:p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споатација пољопривредних машин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  <w:r>
              <w:t>31.03.2015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Или</w:t>
            </w:r>
          </w:p>
          <w:p w:rsidR="008E6B4D" w:rsidRPr="00DC3DD1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02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</w:p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Мачар Н  СтошићМирослав</w:t>
            </w:r>
          </w:p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Богдановић Горан</w:t>
            </w:r>
          </w:p>
        </w:tc>
      </w:tr>
      <w:tr w:rsidR="008E6B4D" w:rsidTr="00CE5BDB">
        <w:trPr>
          <w:gridAfter w:val="3"/>
          <w:wAfter w:w="8568" w:type="dxa"/>
          <w:trHeight w:val="70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Менаџмент</w:t>
            </w:r>
            <w:r>
              <w:rPr>
                <w:b/>
                <w:sz w:val="20"/>
                <w:szCs w:val="20"/>
              </w:rPr>
              <w:t xml:space="preserve"> и експлоатација пољопривредних машин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  <w:r>
              <w:t>30.03.2015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Или</w:t>
            </w:r>
          </w:p>
          <w:p w:rsidR="008E6B4D" w:rsidRPr="00731C88" w:rsidRDefault="008E6B4D" w:rsidP="008E6B4D">
            <w:pPr>
              <w:snapToGrid w:val="0"/>
              <w:spacing w:line="276" w:lineRule="auto"/>
            </w:pPr>
            <w:r>
              <w:t>31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Мачар Н</w:t>
            </w:r>
          </w:p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 Богдановић Горан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СтошићМирослав</w:t>
            </w:r>
          </w:p>
        </w:tc>
      </w:tr>
      <w:tr w:rsidR="008E6B4D" w:rsidTr="00CE5BDB">
        <w:trPr>
          <w:gridAfter w:val="3"/>
          <w:wAfter w:w="8568" w:type="dxa"/>
          <w:trHeight w:val="44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томатизација пољопривредне механизације Хидраулика пнеуматик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F50A00" w:rsidRDefault="008E6B4D" w:rsidP="00F50A00">
            <w:pPr>
              <w:snapToGrid w:val="0"/>
              <w:spacing w:line="276" w:lineRule="auto"/>
            </w:pPr>
            <w:r>
              <w:t>30.03.2015</w:t>
            </w:r>
            <w:r w:rsidR="00F50A00">
              <w:t xml:space="preserve"> Или</w:t>
            </w:r>
          </w:p>
          <w:p w:rsidR="008E6B4D" w:rsidRDefault="008E6B4D" w:rsidP="008E6B4D">
            <w:pPr>
              <w:snapToGrid w:val="0"/>
              <w:spacing w:line="276" w:lineRule="auto"/>
            </w:pPr>
          </w:p>
          <w:p w:rsidR="008E6B4D" w:rsidRPr="00731C88" w:rsidRDefault="008E6B4D" w:rsidP="008E6B4D">
            <w:pPr>
              <w:snapToGrid w:val="0"/>
              <w:spacing w:line="276" w:lineRule="auto"/>
            </w:pPr>
            <w:r>
              <w:t>31.03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Мачар Н</w:t>
            </w:r>
          </w:p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Богдановић Горан</w:t>
            </w:r>
          </w:p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СтошићМирослав</w:t>
            </w:r>
          </w:p>
        </w:tc>
      </w:tr>
      <w:tr w:rsidR="008E6B4D" w:rsidTr="00CE5BDB">
        <w:trPr>
          <w:gridAfter w:val="3"/>
          <w:wAfter w:w="8568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 xml:space="preserve">Испите за </w:t>
            </w: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ст.пољ</w:t>
            </w:r>
            <w:proofErr w:type="spellEnd"/>
            <w:r>
              <w:rPr>
                <w:lang w:val="en-US"/>
              </w:rPr>
              <w:t>.</w:t>
            </w:r>
            <w:r>
              <w:t xml:space="preserve"> механизатор</w:t>
            </w:r>
            <w:r>
              <w:rPr>
                <w:lang w:val="sr-Latn-CS"/>
              </w:rPr>
              <w:t xml:space="preserve"> Хидр</w:t>
            </w:r>
            <w:r>
              <w:t>опнеуматска техника</w:t>
            </w:r>
            <w:r>
              <w:rPr>
                <w:lang w:val="sr-Latn-CS"/>
              </w:rPr>
              <w:t xml:space="preserve"> </w:t>
            </w:r>
            <w:r>
              <w:t>Аутоматизација у пољопривреди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Ремонт и одржавање пољо технике Пољопривредна техника Пракса,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Експлоатација пољопр. технике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</w:pPr>
            <w:r>
              <w:t>31.03.2015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Или</w:t>
            </w:r>
          </w:p>
          <w:p w:rsidR="008E6B4D" w:rsidRPr="00DC3DD1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02.04.201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h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8E6B4D" w:rsidRDefault="008E6B4D" w:rsidP="008E6B4D">
            <w:pPr>
              <w:snapToGrid w:val="0"/>
              <w:spacing w:line="276" w:lineRule="auto"/>
            </w:pPr>
            <w:r>
              <w:t>Мачар Нојла</w:t>
            </w:r>
          </w:p>
          <w:p w:rsidR="008E6B4D" w:rsidRDefault="008E6B4D" w:rsidP="008E6B4D">
            <w:pPr>
              <w:snapToGrid w:val="0"/>
              <w:spacing w:line="276" w:lineRule="auto"/>
            </w:pPr>
            <w:r>
              <w:t>Богдановић Горан</w:t>
            </w:r>
          </w:p>
          <w:p w:rsidR="008E6B4D" w:rsidRDefault="008E6B4D" w:rsidP="008E6B4D">
            <w:pPr>
              <w:snapToGrid w:val="0"/>
              <w:spacing w:line="276" w:lineRule="auto"/>
              <w:rPr>
                <w:lang w:val="en-US"/>
              </w:rPr>
            </w:pPr>
            <w:r>
              <w:t>СтошићМирослав</w:t>
            </w:r>
          </w:p>
        </w:tc>
      </w:tr>
    </w:tbl>
    <w:p w:rsidR="00E21059" w:rsidRDefault="00C62E2D" w:rsidP="00E21059">
      <w:pPr>
        <w:rPr>
          <w:sz w:val="22"/>
          <w:szCs w:val="22"/>
          <w:lang w:val="en-US"/>
        </w:rPr>
      </w:pPr>
      <w:r>
        <w:rPr>
          <w:lang w:val="en-US"/>
        </w:rPr>
        <w:t xml:space="preserve">                                                                                       </w:t>
      </w:r>
    </w:p>
    <w:p w:rsidR="00E21059" w:rsidRDefault="00E21059" w:rsidP="00E21059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</w:t>
      </w:r>
      <w:proofErr w:type="spellStart"/>
      <w:r>
        <w:rPr>
          <w:sz w:val="22"/>
          <w:szCs w:val="22"/>
          <w:lang w:val="en-US"/>
        </w:rPr>
        <w:t>директор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школе</w:t>
      </w:r>
      <w:proofErr w:type="spellEnd"/>
    </w:p>
    <w:p w:rsidR="00C62E2D" w:rsidRPr="00C62E2D" w:rsidRDefault="00E21059" w:rsidP="00E21059">
      <w:pPr>
        <w:jc w:val="right"/>
        <w:rPr>
          <w:lang w:val="en-US"/>
        </w:rPr>
      </w:pPr>
      <w:r>
        <w:rPr>
          <w:sz w:val="22"/>
          <w:szCs w:val="22"/>
        </w:rPr>
        <w:t xml:space="preserve">                                                                  Драган Филиповић</w:t>
      </w:r>
      <w:r w:rsidR="00C62E2D">
        <w:rPr>
          <w:lang w:val="en-US"/>
        </w:rPr>
        <w:t xml:space="preserve"> </w:t>
      </w:r>
    </w:p>
    <w:sectPr w:rsidR="00C62E2D" w:rsidRPr="00C62E2D" w:rsidSect="00B810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3054"/>
    <w:multiLevelType w:val="hybridMultilevel"/>
    <w:tmpl w:val="C2D4F73A"/>
    <w:lvl w:ilvl="0" w:tplc="F5600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57E"/>
    <w:rsid w:val="00026C93"/>
    <w:rsid w:val="00050D3F"/>
    <w:rsid w:val="00085894"/>
    <w:rsid w:val="001B5227"/>
    <w:rsid w:val="001D72BE"/>
    <w:rsid w:val="002C42E6"/>
    <w:rsid w:val="002E0718"/>
    <w:rsid w:val="002F45B4"/>
    <w:rsid w:val="0042425E"/>
    <w:rsid w:val="00494156"/>
    <w:rsid w:val="00496AEF"/>
    <w:rsid w:val="0051504C"/>
    <w:rsid w:val="005F218A"/>
    <w:rsid w:val="005F574F"/>
    <w:rsid w:val="006165EE"/>
    <w:rsid w:val="006544EA"/>
    <w:rsid w:val="006906DE"/>
    <w:rsid w:val="00690E71"/>
    <w:rsid w:val="00696A39"/>
    <w:rsid w:val="006A0B02"/>
    <w:rsid w:val="006B5AFF"/>
    <w:rsid w:val="006C07D0"/>
    <w:rsid w:val="007076AE"/>
    <w:rsid w:val="00731C88"/>
    <w:rsid w:val="007D1587"/>
    <w:rsid w:val="00877209"/>
    <w:rsid w:val="008A24AB"/>
    <w:rsid w:val="008D7E0F"/>
    <w:rsid w:val="008E6B4D"/>
    <w:rsid w:val="009777C2"/>
    <w:rsid w:val="009A195D"/>
    <w:rsid w:val="00A2251D"/>
    <w:rsid w:val="00A46555"/>
    <w:rsid w:val="00A55A9D"/>
    <w:rsid w:val="00B269EA"/>
    <w:rsid w:val="00B3232D"/>
    <w:rsid w:val="00B810B9"/>
    <w:rsid w:val="00C0281C"/>
    <w:rsid w:val="00C62E2D"/>
    <w:rsid w:val="00C955F8"/>
    <w:rsid w:val="00CE5BDB"/>
    <w:rsid w:val="00D3357E"/>
    <w:rsid w:val="00D51556"/>
    <w:rsid w:val="00D8766C"/>
    <w:rsid w:val="00DE047D"/>
    <w:rsid w:val="00DE6FE8"/>
    <w:rsid w:val="00E21059"/>
    <w:rsid w:val="00ED3A13"/>
    <w:rsid w:val="00F50A00"/>
    <w:rsid w:val="00F9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7EAE-D125-4E5C-9A35-8B0C224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a skola Beograd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4</cp:revision>
  <cp:lastPrinted>2015-04-04T09:56:00Z</cp:lastPrinted>
  <dcterms:created xsi:type="dcterms:W3CDTF">2015-04-02T08:46:00Z</dcterms:created>
  <dcterms:modified xsi:type="dcterms:W3CDTF">2015-04-13T09:15:00Z</dcterms:modified>
</cp:coreProperties>
</file>